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14" w:rsidRPr="00BB0F14" w:rsidRDefault="00BB0F14" w:rsidP="002D3DD6">
      <w:pPr>
        <w:pStyle w:val="a4"/>
        <w:spacing w:before="0"/>
        <w:ind w:left="340"/>
        <w:jc w:val="both"/>
        <w:rPr>
          <w:rStyle w:val="a7"/>
          <w:color w:val="000000"/>
          <w:sz w:val="24"/>
          <w:szCs w:val="24"/>
          <w:lang w:val="en-US"/>
        </w:rPr>
      </w:pPr>
    </w:p>
    <w:p w:rsidR="002D3DD6" w:rsidRPr="00BB0F14" w:rsidRDefault="002D3DD6" w:rsidP="002D3DD6">
      <w:pPr>
        <w:pStyle w:val="a4"/>
        <w:spacing w:before="0"/>
        <w:ind w:left="340"/>
        <w:jc w:val="both"/>
        <w:rPr>
          <w:rStyle w:val="a7"/>
          <w:color w:val="000000"/>
          <w:sz w:val="24"/>
          <w:szCs w:val="24"/>
        </w:rPr>
      </w:pPr>
    </w:p>
    <w:p w:rsidR="002D3DD6" w:rsidRPr="00BB0F14" w:rsidRDefault="002D3DD6" w:rsidP="002D3DD6">
      <w:pPr>
        <w:pStyle w:val="a4"/>
        <w:spacing w:before="0"/>
        <w:ind w:left="340"/>
        <w:jc w:val="center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СЦЕНАРИЙ</w:t>
      </w:r>
    </w:p>
    <w:p w:rsidR="002D3DD6" w:rsidRPr="00BB0F14" w:rsidRDefault="00BF0989" w:rsidP="002D3DD6">
      <w:pPr>
        <w:pStyle w:val="a4"/>
        <w:spacing w:before="0"/>
        <w:ind w:left="340"/>
        <w:jc w:val="center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ч</w:t>
      </w:r>
      <w:r w:rsidR="002D3DD6" w:rsidRPr="00BB0F14">
        <w:rPr>
          <w:rStyle w:val="a7"/>
          <w:color w:val="000000"/>
          <w:sz w:val="24"/>
          <w:szCs w:val="24"/>
        </w:rPr>
        <w:t>ествования ветеранов войны,</w:t>
      </w:r>
    </w:p>
    <w:p w:rsidR="002D3DD6" w:rsidRPr="00BB0F14" w:rsidRDefault="002D3DD6" w:rsidP="002D3DD6">
      <w:pPr>
        <w:pStyle w:val="a4"/>
        <w:spacing w:before="0"/>
        <w:ind w:left="340"/>
        <w:jc w:val="center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кавалеров орденов и медалей</w:t>
      </w:r>
    </w:p>
    <w:p w:rsidR="002D3DD6" w:rsidRPr="00BB0F14" w:rsidRDefault="002D3DD6" w:rsidP="002D3DD6">
      <w:pPr>
        <w:pStyle w:val="a4"/>
        <w:spacing w:before="0"/>
        <w:ind w:left="340"/>
        <w:jc w:val="center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«Поклонимся великим тем годам» (2010)</w:t>
      </w:r>
    </w:p>
    <w:p w:rsidR="002D3DD6" w:rsidRPr="00BB0F14" w:rsidRDefault="002D3DD6" w:rsidP="002D3DD6">
      <w:pPr>
        <w:pStyle w:val="a4"/>
        <w:spacing w:before="0"/>
        <w:ind w:left="340"/>
        <w:jc w:val="center"/>
        <w:rPr>
          <w:rStyle w:val="a7"/>
          <w:color w:val="000000"/>
          <w:sz w:val="24"/>
          <w:szCs w:val="24"/>
        </w:rPr>
      </w:pPr>
    </w:p>
    <w:p w:rsidR="002D3DD6" w:rsidRPr="00BB0F14" w:rsidRDefault="002D3DD6" w:rsidP="002D3DD6">
      <w:pPr>
        <w:pStyle w:val="a4"/>
        <w:spacing w:before="0"/>
        <w:ind w:left="396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 xml:space="preserve"> На начало</w:t>
      </w:r>
      <w:r w:rsidR="00BD4FBF" w:rsidRPr="00BB0F14">
        <w:rPr>
          <w:rStyle w:val="a7"/>
          <w:color w:val="000000"/>
          <w:sz w:val="24"/>
          <w:szCs w:val="24"/>
        </w:rPr>
        <w:t xml:space="preserve"> концерта </w:t>
      </w:r>
      <w:r w:rsidRPr="00BB0F14">
        <w:rPr>
          <w:rStyle w:val="a7"/>
          <w:color w:val="000000"/>
          <w:sz w:val="24"/>
          <w:szCs w:val="24"/>
        </w:rPr>
        <w:t xml:space="preserve"> звучит фонограмма песни  </w:t>
      </w:r>
    </w:p>
    <w:p w:rsidR="002D3DD6" w:rsidRPr="00BB0F14" w:rsidRDefault="002D3DD6" w:rsidP="002D3DD6">
      <w:pPr>
        <w:pStyle w:val="a4"/>
        <w:spacing w:before="0"/>
        <w:ind w:left="396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«С чего начинается Родина» в исп. Г.Отса</w:t>
      </w:r>
    </w:p>
    <w:p w:rsidR="002D3DD6" w:rsidRPr="00BB0F14" w:rsidRDefault="00BD4FBF" w:rsidP="002D3DD6">
      <w:pPr>
        <w:pStyle w:val="a4"/>
        <w:spacing w:before="0"/>
        <w:ind w:left="34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 xml:space="preserve">                                                     На сцену выходят ведущие</w:t>
      </w:r>
      <w:r w:rsidR="002D3DD6" w:rsidRPr="00BB0F14">
        <w:rPr>
          <w:rStyle w:val="a7"/>
          <w:color w:val="000000"/>
          <w:sz w:val="24"/>
          <w:szCs w:val="24"/>
        </w:rPr>
        <w:t>.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b/>
          <w:sz w:val="24"/>
          <w:szCs w:val="24"/>
        </w:rPr>
        <w:t xml:space="preserve">1чтец: 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 xml:space="preserve">Родина моя! Моя Россия! </w:t>
      </w:r>
      <w:r w:rsidRPr="00BB0F14">
        <w:rPr>
          <w:sz w:val="24"/>
          <w:szCs w:val="24"/>
        </w:rPr>
        <w:br/>
        <w:t xml:space="preserve">Как сказать тебе, что я тебя люблю. </w:t>
      </w:r>
      <w:r w:rsidRPr="00BB0F14">
        <w:rPr>
          <w:sz w:val="24"/>
          <w:szCs w:val="24"/>
        </w:rPr>
        <w:br/>
        <w:t xml:space="preserve">Это Обь, это наше небо синее, </w:t>
      </w:r>
      <w:r w:rsidRPr="00BB0F14">
        <w:rPr>
          <w:sz w:val="24"/>
          <w:szCs w:val="24"/>
        </w:rPr>
        <w:br/>
        <w:t>Это жизнь в родном кра</w:t>
      </w:r>
      <w:r w:rsidR="00BD4FBF" w:rsidRPr="00BB0F14">
        <w:rPr>
          <w:sz w:val="24"/>
          <w:szCs w:val="24"/>
        </w:rPr>
        <w:t xml:space="preserve">ю, </w:t>
      </w:r>
      <w:r w:rsidR="00BD4FBF" w:rsidRPr="00BB0F14">
        <w:rPr>
          <w:sz w:val="24"/>
          <w:szCs w:val="24"/>
        </w:rPr>
        <w:br/>
        <w:t>Этот дождь и эти вьюги злые,</w:t>
      </w:r>
      <w:r w:rsidRPr="00BB0F14">
        <w:rPr>
          <w:sz w:val="24"/>
          <w:szCs w:val="24"/>
        </w:rPr>
        <w:t xml:space="preserve"> </w:t>
      </w:r>
      <w:r w:rsidRPr="00BB0F14">
        <w:rPr>
          <w:sz w:val="24"/>
          <w:szCs w:val="24"/>
        </w:rPr>
        <w:br/>
        <w:t xml:space="preserve">Сосны, ели, пихта, эти тополя... </w:t>
      </w:r>
      <w:r w:rsidRPr="00BB0F14">
        <w:rPr>
          <w:sz w:val="24"/>
          <w:szCs w:val="24"/>
        </w:rPr>
        <w:br/>
        <w:t xml:space="preserve">Родина моя! Моя Россия! </w:t>
      </w:r>
      <w:r w:rsidRPr="00BB0F14">
        <w:rPr>
          <w:sz w:val="24"/>
          <w:szCs w:val="24"/>
        </w:rPr>
        <w:br/>
        <w:t>Как сказать тебе, что я люблю тебя!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b/>
          <w:sz w:val="24"/>
          <w:szCs w:val="24"/>
        </w:rPr>
        <w:t xml:space="preserve">2 Чтец </w:t>
      </w:r>
      <w:r w:rsidRPr="00BB0F14">
        <w:rPr>
          <w:sz w:val="24"/>
          <w:szCs w:val="24"/>
        </w:rPr>
        <w:t xml:space="preserve"> 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Здравствуйте, доро</w:t>
      </w:r>
      <w:r w:rsidR="00BD4FBF" w:rsidRPr="00BB0F14">
        <w:rPr>
          <w:sz w:val="24"/>
          <w:szCs w:val="24"/>
        </w:rPr>
        <w:t>гие наши ветераны! Здравствуйте</w:t>
      </w:r>
      <w:r w:rsidRPr="00BB0F14">
        <w:rPr>
          <w:sz w:val="24"/>
          <w:szCs w:val="24"/>
        </w:rPr>
        <w:t>!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Сколько смысла вложено в эти слова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Мы гордимся, что вы сегодня с нами вместе,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 xml:space="preserve">Поколение мужества, истории нашего дня. </w:t>
      </w:r>
    </w:p>
    <w:p w:rsidR="002D3DD6" w:rsidRPr="00BB0F14" w:rsidRDefault="002D3DD6" w:rsidP="002D3DD6">
      <w:pPr>
        <w:pStyle w:val="a3"/>
        <w:spacing w:before="0"/>
        <w:ind w:left="340"/>
        <w:rPr>
          <w:b/>
          <w:sz w:val="24"/>
          <w:szCs w:val="24"/>
        </w:rPr>
      </w:pPr>
    </w:p>
    <w:p w:rsidR="002D3DD6" w:rsidRPr="00BB0F14" w:rsidRDefault="002D3DD6" w:rsidP="002D3DD6">
      <w:pPr>
        <w:pStyle w:val="a3"/>
        <w:spacing w:before="0"/>
        <w:ind w:left="34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>3 чтец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Матрос иль  пехотинец,- ты просто солдат,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За Родину вставший: «Ни шагу назад!»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Ты свято хранил полковые знамена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В них Родина-мать, жизнь и честь павшего поименно.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</w:p>
    <w:p w:rsidR="002D3DD6" w:rsidRPr="00BB0F14" w:rsidRDefault="002D3DD6" w:rsidP="002D3DD6">
      <w:pPr>
        <w:pStyle w:val="a3"/>
        <w:spacing w:before="0"/>
        <w:ind w:left="34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>4 чтец: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Мы свято храним память наших отцов,</w:t>
      </w:r>
    </w:p>
    <w:p w:rsidR="002D3DD6" w:rsidRPr="00BB0F14" w:rsidRDefault="002D3DD6" w:rsidP="002D3DD6">
      <w:pPr>
        <w:pStyle w:val="a3"/>
        <w:spacing w:before="0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И снова на праздник расправим святыни</w:t>
      </w:r>
      <w:r w:rsidRPr="00BB0F14">
        <w:rPr>
          <w:sz w:val="24"/>
          <w:szCs w:val="24"/>
        </w:rPr>
        <w:br/>
        <w:t>Пусть с гордостью  реет наш  флаг над Россией</w:t>
      </w: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В едином строю, мы- великая  сила!</w:t>
      </w: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b w:val="0"/>
          <w:color w:val="000000"/>
          <w:sz w:val="24"/>
          <w:szCs w:val="24"/>
        </w:rPr>
      </w:pP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 xml:space="preserve">Ведущий: </w:t>
      </w:r>
      <w:r w:rsidRPr="00BB0F14">
        <w:rPr>
          <w:rStyle w:val="a7"/>
          <w:b w:val="0"/>
          <w:color w:val="000000"/>
          <w:sz w:val="24"/>
          <w:szCs w:val="24"/>
        </w:rPr>
        <w:t>Флаги  Российской Федерации, Ханты-Мансийского Автономного Округа-Югры, Флаг города Сургута, Флаг детской школьной организации «Города Счастья» внести.</w:t>
      </w: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b w:val="0"/>
          <w:color w:val="000000"/>
          <w:sz w:val="24"/>
          <w:szCs w:val="24"/>
        </w:rPr>
      </w:pP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 xml:space="preserve">                                      Звучит марш военного оркестра на внос знамени.</w:t>
      </w: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color w:val="000000"/>
          <w:sz w:val="24"/>
          <w:szCs w:val="24"/>
        </w:rPr>
      </w:pPr>
    </w:p>
    <w:p w:rsidR="002D3DD6" w:rsidRPr="00BB0F14" w:rsidRDefault="002D3DD6" w:rsidP="002D3DD6">
      <w:pPr>
        <w:pStyle w:val="a4"/>
        <w:spacing w:before="0"/>
        <w:ind w:left="34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Слайд на экране -ГЕРБ РОССИИ</w:t>
      </w:r>
    </w:p>
    <w:p w:rsidR="002D3DD6" w:rsidRPr="00BB0F14" w:rsidRDefault="002D3DD6" w:rsidP="002D3DD6">
      <w:pPr>
        <w:pStyle w:val="2"/>
        <w:ind w:left="340"/>
        <w:rPr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lastRenderedPageBreak/>
        <w:t xml:space="preserve"> </w:t>
      </w:r>
      <w:r w:rsidRPr="00BB0F14">
        <w:rPr>
          <w:sz w:val="24"/>
          <w:szCs w:val="24"/>
        </w:rPr>
        <w:t xml:space="preserve">Ведущий- </w:t>
      </w:r>
    </w:p>
    <w:p w:rsidR="002D3DD6" w:rsidRPr="00BB0F14" w:rsidRDefault="002D3DD6" w:rsidP="002D3DD6">
      <w:pPr>
        <w:pStyle w:val="2"/>
        <w:ind w:left="340"/>
        <w:rPr>
          <w:b w:val="0"/>
          <w:sz w:val="24"/>
          <w:szCs w:val="24"/>
        </w:rPr>
      </w:pPr>
      <w:r w:rsidRPr="00BB0F14">
        <w:rPr>
          <w:b w:val="0"/>
          <w:sz w:val="24"/>
          <w:szCs w:val="24"/>
        </w:rPr>
        <w:t>Свободно реет в небе синем</w:t>
      </w:r>
    </w:p>
    <w:p w:rsidR="002D3DD6" w:rsidRPr="00BB0F14" w:rsidRDefault="002D3DD6" w:rsidP="002D3DD6">
      <w:pPr>
        <w:pStyle w:val="4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Трехцветный флаг моей России.</w:t>
      </w:r>
    </w:p>
    <w:p w:rsidR="002D3DD6" w:rsidRPr="00BB0F14" w:rsidRDefault="002D3DD6" w:rsidP="002D3DD6">
      <w:pPr>
        <w:ind w:left="340"/>
      </w:pPr>
      <w:r w:rsidRPr="00BB0F14">
        <w:t>И гордо вскинув два крыла</w:t>
      </w:r>
    </w:p>
    <w:p w:rsidR="002D3DD6" w:rsidRPr="00BB0F14" w:rsidRDefault="002D3DD6" w:rsidP="002D3DD6">
      <w:pPr>
        <w:ind w:left="340"/>
      </w:pPr>
      <w:r w:rsidRPr="00BB0F14">
        <w:t>На гребне лик двухглавого орла.</w:t>
      </w:r>
    </w:p>
    <w:p w:rsidR="002D3DD6" w:rsidRPr="00BB0F14" w:rsidRDefault="002D3DD6" w:rsidP="002D3DD6">
      <w:pPr>
        <w:pStyle w:val="4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И звуки гимна величаво</w:t>
      </w:r>
    </w:p>
    <w:p w:rsidR="002D3DD6" w:rsidRPr="00BB0F14" w:rsidRDefault="002D3DD6" w:rsidP="002D3DD6">
      <w:pPr>
        <w:ind w:left="340"/>
      </w:pPr>
      <w:r w:rsidRPr="00BB0F14">
        <w:t>Плывут над вечною державой.</w:t>
      </w:r>
    </w:p>
    <w:p w:rsidR="002D3DD6" w:rsidRPr="00BB0F14" w:rsidRDefault="002D3DD6" w:rsidP="002D3DD6">
      <w:pPr>
        <w:ind w:left="340"/>
      </w:pPr>
    </w:p>
    <w:p w:rsidR="002D3DD6" w:rsidRPr="00BB0F14" w:rsidRDefault="002D3DD6" w:rsidP="002D3DD6">
      <w:pPr>
        <w:pStyle w:val="5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Исполняется фонограмма одного куплета «Гимна России»</w:t>
      </w:r>
    </w:p>
    <w:p w:rsidR="002D3DD6" w:rsidRPr="00BB0F14" w:rsidRDefault="002D3DD6" w:rsidP="002D3DD6">
      <w:pPr>
        <w:ind w:left="340"/>
        <w:rPr>
          <w:b/>
        </w:rPr>
      </w:pPr>
    </w:p>
    <w:p w:rsidR="002D3DD6" w:rsidRPr="00BB0F14" w:rsidRDefault="002D3DD6" w:rsidP="002D3DD6">
      <w:pPr>
        <w:pStyle w:val="6"/>
        <w:ind w:left="340"/>
        <w:rPr>
          <w:sz w:val="24"/>
          <w:szCs w:val="24"/>
        </w:rPr>
      </w:pPr>
      <w:r w:rsidRPr="00BB0F14">
        <w:rPr>
          <w:sz w:val="24"/>
          <w:szCs w:val="24"/>
        </w:rPr>
        <w:t>Ведущий-</w:t>
      </w:r>
    </w:p>
    <w:p w:rsidR="002D3DD6" w:rsidRPr="00BB0F14" w:rsidRDefault="002D3DD6" w:rsidP="002D3DD6">
      <w:pPr>
        <w:ind w:left="340"/>
      </w:pPr>
      <w:r w:rsidRPr="00BB0F14">
        <w:t>Ты лети, лети по свету</w:t>
      </w:r>
    </w:p>
    <w:p w:rsidR="002D3DD6" w:rsidRPr="00BB0F14" w:rsidRDefault="002D3DD6" w:rsidP="002D3DD6">
      <w:pPr>
        <w:ind w:left="340"/>
      </w:pPr>
      <w:r w:rsidRPr="00BB0F14">
        <w:t>Голубь наш из края в край,</w:t>
      </w:r>
    </w:p>
    <w:p w:rsidR="002D3DD6" w:rsidRPr="00BB0F14" w:rsidRDefault="002D3DD6" w:rsidP="002D3DD6">
      <w:pPr>
        <w:ind w:left="340"/>
      </w:pPr>
      <w:r w:rsidRPr="00BB0F14">
        <w:t>Слово мира и привета</w:t>
      </w:r>
    </w:p>
    <w:p w:rsidR="002D3DD6" w:rsidRPr="00BB0F14" w:rsidRDefault="002D3DD6" w:rsidP="002D3DD6">
      <w:pPr>
        <w:ind w:left="340"/>
      </w:pPr>
      <w:r w:rsidRPr="00BB0F14">
        <w:t>Всем народам передай.</w:t>
      </w:r>
    </w:p>
    <w:p w:rsidR="002D3DD6" w:rsidRPr="00BB0F14" w:rsidRDefault="002D3DD6" w:rsidP="002D3DD6">
      <w:pPr>
        <w:ind w:left="340"/>
      </w:pPr>
      <w:r w:rsidRPr="00BB0F14">
        <w:t>Чтобы взрывы не закрыли</w:t>
      </w:r>
    </w:p>
    <w:p w:rsidR="002D3DD6" w:rsidRPr="00BB0F14" w:rsidRDefault="002D3DD6" w:rsidP="002D3DD6">
      <w:pPr>
        <w:ind w:left="340"/>
      </w:pPr>
      <w:r w:rsidRPr="00BB0F14">
        <w:t>Небо черной пеленой.</w:t>
      </w:r>
    </w:p>
    <w:p w:rsidR="002D3DD6" w:rsidRPr="00BB0F14" w:rsidRDefault="002D3DD6" w:rsidP="002D3DD6">
      <w:pPr>
        <w:ind w:left="340"/>
      </w:pPr>
      <w:r w:rsidRPr="00BB0F14">
        <w:t>Голубок наш белокрылый</w:t>
      </w:r>
    </w:p>
    <w:p w:rsidR="002D3DD6" w:rsidRPr="00BB0F14" w:rsidRDefault="002D3DD6" w:rsidP="002D3DD6">
      <w:pPr>
        <w:ind w:left="340"/>
      </w:pPr>
      <w:r w:rsidRPr="00BB0F14">
        <w:t>Облетит весь шар земной.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</w:p>
    <w:p w:rsidR="002D3DD6" w:rsidRPr="00BB0F14" w:rsidRDefault="00F87E99" w:rsidP="002D3DD6">
      <w:pPr>
        <w:ind w:left="340"/>
        <w:rPr>
          <w:rStyle w:val="a7"/>
          <w:bCs w:val="0"/>
        </w:rPr>
      </w:pPr>
      <w:r>
        <w:rPr>
          <w:rStyle w:val="a7"/>
          <w:bCs w:val="0"/>
        </w:rPr>
        <w:t>Чтец:  Стих «Российский солдат»</w:t>
      </w:r>
      <w:r w:rsidR="00BD4FBF" w:rsidRPr="00BB0F14">
        <w:rPr>
          <w:rStyle w:val="a7"/>
          <w:bCs w:val="0"/>
        </w:rPr>
        <w:t>,</w:t>
      </w:r>
      <w:r>
        <w:rPr>
          <w:rStyle w:val="a7"/>
          <w:bCs w:val="0"/>
        </w:rPr>
        <w:t xml:space="preserve"> </w:t>
      </w:r>
      <w:r w:rsidR="002D3DD6" w:rsidRPr="00BB0F14">
        <w:rPr>
          <w:rStyle w:val="a7"/>
          <w:bCs w:val="0"/>
        </w:rPr>
        <w:t>читает Царенко Виктор Иосифович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Cs w:val="0"/>
        </w:rPr>
        <w:t xml:space="preserve"> ( </w:t>
      </w:r>
      <w:smartTag w:uri="urn:schemas-microsoft-com:office:smarttags" w:element="metricconverter">
        <w:smartTagPr>
          <w:attr w:name="ProductID" w:val="2009 г"/>
        </w:smartTagPr>
        <w:r w:rsidRPr="00BB0F14">
          <w:rPr>
            <w:rStyle w:val="a7"/>
            <w:bCs w:val="0"/>
          </w:rPr>
          <w:t>2009 г</w:t>
        </w:r>
      </w:smartTag>
      <w:r w:rsidRPr="00BB0F14">
        <w:rPr>
          <w:rStyle w:val="a7"/>
          <w:bCs w:val="0"/>
        </w:rPr>
        <w:t>. Сургут</w:t>
      </w:r>
      <w:r w:rsidRPr="00BB0F14">
        <w:rPr>
          <w:rStyle w:val="a7"/>
          <w:b w:val="0"/>
          <w:bCs w:val="0"/>
        </w:rPr>
        <w:t>)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Защита Отечества  у нас на Руси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Из древности в чести любого спроси.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Всегда на защиту не ради наград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Вставал наш могучий, российский солдат.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Монголов орду когда-то разбил,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На Ладоге с Невским  он немцев топил,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Фашистскую нечисть, что к нам заползла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Планету избавил от этого зла.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За то, что с Победой пришел на парад,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Народ поклонился: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-Спасибо, солдат!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И мы охраняли Отчизны  покой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И с че</w:t>
      </w:r>
      <w:r w:rsidR="00BD4FBF" w:rsidRPr="00BB0F14">
        <w:rPr>
          <w:rStyle w:val="a7"/>
          <w:b w:val="0"/>
          <w:bCs w:val="0"/>
        </w:rPr>
        <w:t>стью на дембель вернулись домой.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Так с праздником, братцы, кто службу познал,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И крепко оружие в ладонях держал,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Кто  гордо пронес не зная преград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  <w:r w:rsidRPr="00BB0F14">
        <w:rPr>
          <w:rStyle w:val="a7"/>
          <w:b w:val="0"/>
          <w:bCs w:val="0"/>
        </w:rPr>
        <w:t>Великое имя</w:t>
      </w:r>
      <w:r w:rsidR="00BD4FBF" w:rsidRPr="00BB0F14">
        <w:rPr>
          <w:rStyle w:val="a7"/>
          <w:b w:val="0"/>
          <w:bCs w:val="0"/>
        </w:rPr>
        <w:t xml:space="preserve"> </w:t>
      </w:r>
      <w:r w:rsidRPr="00BB0F14">
        <w:rPr>
          <w:rStyle w:val="a7"/>
          <w:b w:val="0"/>
          <w:bCs w:val="0"/>
        </w:rPr>
        <w:t>- российский солдат!</w:t>
      </w:r>
    </w:p>
    <w:p w:rsidR="002D3DD6" w:rsidRPr="00BB0F14" w:rsidRDefault="002D3DD6" w:rsidP="002D3DD6">
      <w:pPr>
        <w:ind w:left="340"/>
        <w:rPr>
          <w:rStyle w:val="a7"/>
          <w:b w:val="0"/>
          <w:bCs w:val="0"/>
        </w:rPr>
      </w:pP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 xml:space="preserve">Ведущий: </w:t>
      </w:r>
      <w:r w:rsidRPr="00BB0F14">
        <w:rPr>
          <w:rStyle w:val="a7"/>
          <w:b w:val="0"/>
          <w:color w:val="000000"/>
          <w:sz w:val="24"/>
          <w:szCs w:val="24"/>
        </w:rPr>
        <w:t>Слово для приветствия наших  ветеранов Великой О</w:t>
      </w:r>
      <w:r w:rsidR="00BD4FBF" w:rsidRPr="00BB0F14">
        <w:rPr>
          <w:rStyle w:val="a7"/>
          <w:b w:val="0"/>
          <w:color w:val="000000"/>
          <w:sz w:val="24"/>
          <w:szCs w:val="24"/>
        </w:rPr>
        <w:t xml:space="preserve">течественной войны  г. Сургута </w:t>
      </w:r>
      <w:r w:rsidRPr="00BB0F14">
        <w:rPr>
          <w:rStyle w:val="a7"/>
          <w:b w:val="0"/>
          <w:color w:val="000000"/>
          <w:sz w:val="24"/>
          <w:szCs w:val="24"/>
        </w:rPr>
        <w:t xml:space="preserve"> предоставляется:</w:t>
      </w:r>
    </w:p>
    <w:p w:rsidR="002D3DD6" w:rsidRPr="00BB0F14" w:rsidRDefault="002D3DD6" w:rsidP="00A30CED">
      <w:pPr>
        <w:pStyle w:val="a4"/>
        <w:spacing w:before="0"/>
        <w:rPr>
          <w:sz w:val="24"/>
          <w:szCs w:val="24"/>
        </w:rPr>
      </w:pPr>
      <w:r w:rsidRPr="00BB0F14">
        <w:rPr>
          <w:sz w:val="24"/>
          <w:szCs w:val="24"/>
        </w:rPr>
        <w:t xml:space="preserve">1.Главному специалисту отдела воспитания  и дополнительного образования департамента образования Администрации г. Сургута Солуяновой В.А. </w:t>
      </w:r>
    </w:p>
    <w:p w:rsidR="002D3DD6" w:rsidRPr="00BB0F14" w:rsidRDefault="002D3DD6" w:rsidP="00A30CED">
      <w:pPr>
        <w:pStyle w:val="a4"/>
        <w:spacing w:before="0"/>
        <w:rPr>
          <w:color w:val="000000"/>
          <w:sz w:val="24"/>
          <w:szCs w:val="24"/>
        </w:rPr>
      </w:pPr>
      <w:r w:rsidRPr="00BB0F14">
        <w:rPr>
          <w:sz w:val="24"/>
          <w:szCs w:val="24"/>
        </w:rPr>
        <w:t xml:space="preserve">2. </w:t>
      </w:r>
      <w:r w:rsidRPr="00BB0F14">
        <w:rPr>
          <w:color w:val="000000"/>
          <w:sz w:val="24"/>
          <w:szCs w:val="24"/>
        </w:rPr>
        <w:t>Почетному  работнику общего образования Российской Федерации, Председателю совета директоров образовательных учреждений г.Сургута директору нашей школы №7 Шипицыной О.В.</w:t>
      </w:r>
    </w:p>
    <w:p w:rsidR="002D3DD6" w:rsidRDefault="002D3DD6" w:rsidP="00A30CED">
      <w:pPr>
        <w:pStyle w:val="a4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3.  Ветерану педагогического труда, члену Городского совета ветеранов войны и труда по работе с молодежью, куратору жуковского движения Царегородцевой А.И.</w:t>
      </w:r>
    </w:p>
    <w:p w:rsidR="00F87E99" w:rsidRPr="00BB0F14" w:rsidRDefault="00F87E99" w:rsidP="00A30CED">
      <w:pPr>
        <w:pStyle w:val="a4"/>
        <w:spacing w:before="0"/>
        <w:rPr>
          <w:rStyle w:val="a7"/>
          <w:sz w:val="24"/>
          <w:szCs w:val="24"/>
        </w:rPr>
      </w:pPr>
    </w:p>
    <w:p w:rsidR="002D3DD6" w:rsidRPr="00BB0F14" w:rsidRDefault="002D3DD6" w:rsidP="00A30CED">
      <w:pPr>
        <w:pStyle w:val="a4"/>
        <w:spacing w:before="0"/>
        <w:rPr>
          <w:rStyle w:val="a7"/>
          <w:color w:val="000000"/>
          <w:sz w:val="24"/>
          <w:szCs w:val="24"/>
        </w:rPr>
      </w:pPr>
    </w:p>
    <w:p w:rsidR="002D3DD6" w:rsidRPr="00BB0F14" w:rsidRDefault="002D3DD6" w:rsidP="00A30CED">
      <w:pPr>
        <w:pStyle w:val="a4"/>
        <w:spacing w:before="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lastRenderedPageBreak/>
        <w:t>Ведущий: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Благодарить мы могли б неустанно.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Разве затянутся прошлого раны?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Ждут не хвалебных речей ветераны,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А чтобы память была постоянной.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Память! Великая Память!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Бал выпускной,  не забыть летним днем,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Кто б из вас знал, что счастьем наполненное юное сердце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  <w:r w:rsidRPr="00BB0F14">
        <w:rPr>
          <w:rStyle w:val="a7"/>
          <w:b w:val="0"/>
          <w:color w:val="000000"/>
          <w:sz w:val="24"/>
          <w:szCs w:val="24"/>
        </w:rPr>
        <w:t>Опоясано будет солдатским ремнем.</w:t>
      </w:r>
    </w:p>
    <w:p w:rsidR="002D3DD6" w:rsidRPr="00BB0F14" w:rsidRDefault="002D3DD6" w:rsidP="00A30CED">
      <w:pPr>
        <w:pStyle w:val="a4"/>
        <w:spacing w:before="0"/>
        <w:rPr>
          <w:rStyle w:val="a7"/>
          <w:b w:val="0"/>
          <w:color w:val="000000"/>
          <w:sz w:val="24"/>
          <w:szCs w:val="24"/>
        </w:rPr>
      </w:pPr>
    </w:p>
    <w:p w:rsidR="00836AC1" w:rsidRPr="00BB0F14" w:rsidRDefault="00836AC1" w:rsidP="00A30CED">
      <w:pPr>
        <w:pStyle w:val="a4"/>
        <w:spacing w:before="0"/>
        <w:rPr>
          <w:rStyle w:val="a7"/>
          <w:color w:val="000000"/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Литературно-музыкальная композиция.</w:t>
      </w:r>
    </w:p>
    <w:p w:rsidR="002D3DD6" w:rsidRPr="00BB0F14" w:rsidRDefault="002D3DD6" w:rsidP="00A30CED">
      <w:pPr>
        <w:pStyle w:val="a4"/>
        <w:spacing w:before="0"/>
        <w:rPr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>Звучит тихая фонограмма вальса.</w:t>
      </w:r>
      <w:r w:rsidRPr="00BB0F14">
        <w:rPr>
          <w:sz w:val="24"/>
          <w:szCs w:val="24"/>
        </w:rPr>
        <w:t> </w:t>
      </w:r>
    </w:p>
    <w:p w:rsidR="002D3DD6" w:rsidRPr="00BB0F14" w:rsidRDefault="002D3DD6" w:rsidP="00A30CED">
      <w:pPr>
        <w:pStyle w:val="a4"/>
        <w:spacing w:before="0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1-й юнош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Ну... вот и все!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2-й юнош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 xml:space="preserve">Как говорится, последний раз в десятый класс! 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1-я девушка</w:t>
      </w:r>
      <w:r w:rsidRPr="00BB0F14">
        <w:rPr>
          <w:bCs/>
          <w:color w:val="000000"/>
          <w:sz w:val="24"/>
          <w:szCs w:val="24"/>
        </w:rPr>
        <w:t xml:space="preserve">. </w:t>
      </w:r>
      <w:r w:rsidRPr="00BB0F14">
        <w:rPr>
          <w:color w:val="000000"/>
          <w:sz w:val="24"/>
          <w:szCs w:val="24"/>
        </w:rPr>
        <w:t>Даже не верится, что мы последний раз были в школе...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3-й юноша</w:t>
      </w:r>
      <w:r w:rsidRPr="00BB0F14">
        <w:rPr>
          <w:bCs/>
          <w:color w:val="000000"/>
          <w:sz w:val="24"/>
          <w:szCs w:val="24"/>
        </w:rPr>
        <w:t xml:space="preserve">. </w:t>
      </w:r>
      <w:r w:rsidRPr="00BB0F14">
        <w:rPr>
          <w:color w:val="000000"/>
          <w:sz w:val="24"/>
          <w:szCs w:val="24"/>
        </w:rPr>
        <w:t xml:space="preserve">Ребята! А помните, как сегодня сказал наш завуч </w:t>
      </w:r>
      <w:r w:rsidRPr="00BB0F14">
        <w:rPr>
          <w:bCs/>
          <w:color w:val="000000"/>
          <w:sz w:val="24"/>
          <w:szCs w:val="24"/>
        </w:rPr>
        <w:t xml:space="preserve">(копируя): </w:t>
      </w:r>
      <w:r w:rsidRPr="00BB0F14">
        <w:rPr>
          <w:color w:val="000000"/>
          <w:sz w:val="24"/>
          <w:szCs w:val="24"/>
        </w:rPr>
        <w:t xml:space="preserve">«Дорогие друзья! Сегодня у вас замечательный день! Мы провожаем вас в последний путь... Ой, что это я говорю!» </w:t>
      </w:r>
      <w:r w:rsidRPr="00BB0F14">
        <w:rPr>
          <w:b/>
          <w:bCs/>
          <w:color w:val="000000"/>
          <w:sz w:val="24"/>
          <w:szCs w:val="24"/>
        </w:rPr>
        <w:t>(Все смеются.)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2-я девушк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А помните, как наши ребята в соревнованиях участвовали и заняли первое место среди школ района?..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4-й юноша</w:t>
      </w:r>
      <w:r w:rsidRPr="00BB0F14">
        <w:rPr>
          <w:bCs/>
          <w:color w:val="000000"/>
          <w:sz w:val="24"/>
          <w:szCs w:val="24"/>
        </w:rPr>
        <w:t xml:space="preserve">. </w:t>
      </w:r>
      <w:r w:rsidRPr="00BB0F14">
        <w:rPr>
          <w:color w:val="000000"/>
          <w:sz w:val="24"/>
          <w:szCs w:val="24"/>
        </w:rPr>
        <w:t>А помните когда мы около школы сажали деревья,  мы вырастим и они будут расти.</w:t>
      </w:r>
    </w:p>
    <w:p w:rsidR="002D3DD6" w:rsidRPr="00BB0F14" w:rsidRDefault="002D3DD6" w:rsidP="00A30CED">
      <w:pPr>
        <w:pStyle w:val="a3"/>
        <w:adjustRightInd w:val="0"/>
        <w:spacing w:before="0"/>
        <w:rPr>
          <w:b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се начинают вспоминать случаи из школьной жизни.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1-й юнош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Тихо! Не все сразу! Давайте устроим ночь воспоминаний! 21 июня 1941 года...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1-я девушка</w:t>
      </w:r>
      <w:r w:rsidRPr="00BB0F14">
        <w:rPr>
          <w:bCs/>
          <w:color w:val="000000"/>
          <w:sz w:val="24"/>
          <w:szCs w:val="24"/>
        </w:rPr>
        <w:t xml:space="preserve">. Не 21-е, а 22-е уже... </w:t>
      </w:r>
      <w:r w:rsidRPr="00BB0F14">
        <w:rPr>
          <w:b/>
          <w:bCs/>
          <w:color w:val="000000"/>
          <w:sz w:val="24"/>
          <w:szCs w:val="24"/>
        </w:rPr>
        <w:t>(Смотрит на часы</w:t>
      </w:r>
      <w:r w:rsidRPr="00BB0F14">
        <w:rPr>
          <w:bCs/>
          <w:color w:val="000000"/>
          <w:sz w:val="24"/>
          <w:szCs w:val="24"/>
        </w:rPr>
        <w:t xml:space="preserve">.) </w:t>
      </w:r>
      <w:r w:rsidRPr="00BB0F14">
        <w:rPr>
          <w:color w:val="000000"/>
          <w:sz w:val="24"/>
          <w:szCs w:val="24"/>
        </w:rPr>
        <w:t>Уже 3 часа 45 минут!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2-я девушка</w:t>
      </w:r>
      <w:r w:rsidRPr="00BB0F14">
        <w:rPr>
          <w:bCs/>
          <w:color w:val="000000"/>
          <w:sz w:val="24"/>
          <w:szCs w:val="24"/>
        </w:rPr>
        <w:t xml:space="preserve">. </w:t>
      </w:r>
      <w:r w:rsidRPr="00BB0F14">
        <w:rPr>
          <w:color w:val="000000"/>
          <w:sz w:val="24"/>
          <w:szCs w:val="24"/>
        </w:rPr>
        <w:t>Сколько?!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2-й юнош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Без пятнадцати четыре.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2-я девушка</w:t>
      </w:r>
      <w:r w:rsidRPr="00BB0F14">
        <w:rPr>
          <w:bCs/>
          <w:color w:val="000000"/>
          <w:sz w:val="24"/>
          <w:szCs w:val="24"/>
        </w:rPr>
        <w:t xml:space="preserve">. </w:t>
      </w:r>
      <w:r w:rsidRPr="00BB0F14">
        <w:rPr>
          <w:color w:val="000000"/>
          <w:sz w:val="24"/>
          <w:szCs w:val="24"/>
        </w:rPr>
        <w:t>Ой и влетит же мне от мамы! Никогда так поздно домой не приходила!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3-й юнош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 xml:space="preserve">Ты хочешь сказать — так рано! </w:t>
      </w:r>
      <w:r w:rsidRPr="00BB0F14">
        <w:rPr>
          <w:b/>
          <w:bCs/>
          <w:color w:val="000000"/>
          <w:sz w:val="24"/>
          <w:szCs w:val="24"/>
        </w:rPr>
        <w:t>(Все смеются.)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4-й юноша.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Тихо... Тихо! Итак, ночь воспоминаний 22 июня 1941 года.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                             Танцуют вальс.</w:t>
      </w:r>
    </w:p>
    <w:p w:rsidR="002D3DD6" w:rsidRPr="00BB0F14" w:rsidRDefault="002D3DD6" w:rsidP="00A30CED">
      <w:pPr>
        <w:pStyle w:val="a3"/>
        <w:adjustRightInd w:val="0"/>
        <w:spacing w:before="0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</w:t>
      </w:r>
      <w:r w:rsidR="00836AC1" w:rsidRPr="00BB0F14">
        <w:rPr>
          <w:b/>
          <w:bCs/>
          <w:color w:val="000000"/>
          <w:sz w:val="24"/>
          <w:szCs w:val="24"/>
        </w:rPr>
        <w:t xml:space="preserve">Музыка </w:t>
      </w:r>
      <w:r w:rsidRPr="00BB0F14">
        <w:rPr>
          <w:b/>
          <w:bCs/>
          <w:color w:val="000000"/>
          <w:sz w:val="24"/>
          <w:szCs w:val="24"/>
        </w:rPr>
        <w:t xml:space="preserve">прерывается  и все </w:t>
      </w:r>
      <w:r w:rsidR="00836AC1" w:rsidRPr="00BB0F14">
        <w:rPr>
          <w:b/>
          <w:bCs/>
          <w:color w:val="000000"/>
          <w:sz w:val="24"/>
          <w:szCs w:val="24"/>
        </w:rPr>
        <w:t xml:space="preserve">участники </w:t>
      </w:r>
      <w:r w:rsidRPr="00BB0F14">
        <w:rPr>
          <w:b/>
          <w:bCs/>
          <w:color w:val="000000"/>
          <w:sz w:val="24"/>
          <w:szCs w:val="24"/>
        </w:rPr>
        <w:t xml:space="preserve">замирают в разных позициях. </w:t>
      </w:r>
    </w:p>
    <w:p w:rsidR="002D3DD6" w:rsidRPr="00BB0F14" w:rsidRDefault="002D3DD6" w:rsidP="00A30CED">
      <w:pPr>
        <w:pStyle w:val="a3"/>
        <w:adjustRightInd w:val="0"/>
        <w:spacing w:before="0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Звучит марш фашистских захватчиков, документальные фотографии (презентации) проекция на экране на фоне музыки.</w:t>
      </w:r>
    </w:p>
    <w:p w:rsidR="002D3DD6" w:rsidRPr="00BB0F14" w:rsidRDefault="002D3DD6" w:rsidP="00A30CED">
      <w:pPr>
        <w:pStyle w:val="a3"/>
        <w:adjustRightInd w:val="0"/>
        <w:spacing w:before="0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/>
        <w:rPr>
          <w:b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Голос за кадром:</w:t>
      </w:r>
    </w:p>
    <w:p w:rsidR="002D3DD6" w:rsidRPr="00BB0F14" w:rsidRDefault="002D3DD6" w:rsidP="00A30CED">
      <w:pPr>
        <w:pStyle w:val="a3"/>
        <w:adjustRightInd w:val="0"/>
        <w:spacing w:before="0"/>
        <w:ind w:firstLine="108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акою все дышало тишиной,</w:t>
      </w:r>
    </w:p>
    <w:p w:rsidR="002D3DD6" w:rsidRPr="00BB0F14" w:rsidRDefault="002D3DD6" w:rsidP="00A30CED">
      <w:pPr>
        <w:pStyle w:val="a3"/>
        <w:adjustRightInd w:val="0"/>
        <w:spacing w:before="0"/>
        <w:ind w:firstLine="108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что вся земля еще спала, казалось.</w:t>
      </w:r>
    </w:p>
    <w:p w:rsidR="002D3DD6" w:rsidRPr="00BB0F14" w:rsidRDefault="002D3DD6" w:rsidP="00A30CED">
      <w:pPr>
        <w:pStyle w:val="a3"/>
        <w:adjustRightInd w:val="0"/>
        <w:spacing w:before="0"/>
        <w:ind w:firstLine="108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Кто знал, что между миром и войной</w:t>
      </w:r>
    </w:p>
    <w:p w:rsidR="002D3DD6" w:rsidRPr="00BB0F14" w:rsidRDefault="002D3DD6" w:rsidP="00A30CED">
      <w:pPr>
        <w:pStyle w:val="a3"/>
        <w:adjustRightInd w:val="0"/>
        <w:spacing w:before="0"/>
        <w:ind w:firstLine="108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всего каких-то пять минут осталось!</w:t>
      </w:r>
    </w:p>
    <w:p w:rsidR="002D3DD6" w:rsidRPr="00BB0F14" w:rsidRDefault="002D3DD6" w:rsidP="00A30CED">
      <w:pPr>
        <w:pStyle w:val="a3"/>
        <w:adjustRightInd w:val="0"/>
        <w:spacing w:before="0"/>
        <w:ind w:firstLine="108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 xml:space="preserve">  </w:t>
      </w:r>
    </w:p>
    <w:p w:rsidR="002D3DD6" w:rsidRPr="00BB0F14" w:rsidRDefault="00836AC1" w:rsidP="00A30CED">
      <w:pPr>
        <w:pStyle w:val="a3"/>
        <w:adjustRightInd w:val="0"/>
        <w:spacing w:before="0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П</w:t>
      </w:r>
      <w:r w:rsidR="002D3DD6" w:rsidRPr="00BB0F14">
        <w:rPr>
          <w:b/>
          <w:bCs/>
          <w:color w:val="000000"/>
          <w:sz w:val="24"/>
          <w:szCs w:val="24"/>
        </w:rPr>
        <w:t xml:space="preserve">резентация </w:t>
      </w:r>
      <w:r w:rsidRPr="00BB0F14">
        <w:rPr>
          <w:b/>
          <w:bCs/>
          <w:color w:val="000000"/>
          <w:sz w:val="24"/>
          <w:szCs w:val="24"/>
        </w:rPr>
        <w:t xml:space="preserve">  на песню «Перышко» </w:t>
      </w:r>
      <w:r w:rsidR="002D3DD6" w:rsidRPr="00BB0F14">
        <w:rPr>
          <w:b/>
          <w:bCs/>
          <w:color w:val="000000"/>
          <w:sz w:val="24"/>
          <w:szCs w:val="24"/>
        </w:rPr>
        <w:t>с кадрами начала войны</w:t>
      </w:r>
      <w:r w:rsidRPr="00BB0F14">
        <w:rPr>
          <w:b/>
          <w:bCs/>
          <w:color w:val="000000"/>
          <w:sz w:val="24"/>
          <w:szCs w:val="24"/>
        </w:rPr>
        <w:t>.</w:t>
      </w:r>
      <w:r w:rsidR="002D3DD6" w:rsidRPr="00BB0F14">
        <w:rPr>
          <w:b/>
          <w:bCs/>
          <w:color w:val="000000"/>
          <w:sz w:val="24"/>
          <w:szCs w:val="24"/>
        </w:rPr>
        <w:t xml:space="preserve"> 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b/>
          <w:bCs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                         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lastRenderedPageBreak/>
        <w:t>Голос:</w:t>
      </w:r>
      <w:r w:rsidRPr="00BB0F14">
        <w:rPr>
          <w:color w:val="000000"/>
          <w:sz w:val="24"/>
          <w:szCs w:val="24"/>
        </w:rPr>
        <w:t xml:space="preserve"> Раздалось ржавое скрежетание железа, и полетели над головами ребят самолеты со свастико</w:t>
      </w:r>
      <w:r w:rsidR="00F87E99">
        <w:rPr>
          <w:color w:val="000000"/>
          <w:sz w:val="24"/>
          <w:szCs w:val="24"/>
        </w:rPr>
        <w:t>й, словно тучи черного воронья…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color w:val="000000"/>
          <w:sz w:val="24"/>
          <w:szCs w:val="24"/>
        </w:rPr>
        <w:t xml:space="preserve"> 22 июня 1941 год-</w:t>
      </w:r>
      <w:r w:rsidR="00836AC1" w:rsidRPr="00BB0F14">
        <w:rPr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в эту ночь 190 миллионов сердец задрожали от гнева и возмущения, загорелись взрывами ненависти к фашизму.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spacing w:before="0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                                                Фонограмма  темы песни «Священная война»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                   Выход Матери и Сына–воина.</w:t>
      </w:r>
    </w:p>
    <w:p w:rsidR="002D3DD6" w:rsidRPr="00BB0F14" w:rsidRDefault="002D3DD6" w:rsidP="00A30CED">
      <w:pPr>
        <w:pStyle w:val="a3"/>
        <w:adjustRightInd w:val="0"/>
        <w:spacing w:before="0"/>
        <w:ind w:firstLine="144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>Мать: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Подарила сполна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ебе Родина-мать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Все, что может она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олько сыну отдать: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Недоев, недоспав,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Все готова пройти-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олько б ты не устал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И не сбился с пути,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Право верить и ждать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Лишь оставив себе,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 xml:space="preserve">Остальное все мать подарила тебе, 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>Сын:</w:t>
      </w:r>
    </w:p>
    <w:p w:rsidR="002D3DD6" w:rsidRPr="00BB0F14" w:rsidRDefault="002D3DD6" w:rsidP="00A30CED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Я клянусь тебе, мать</w:t>
      </w:r>
      <w:r w:rsidR="00836AC1" w:rsidRPr="00BB0F14">
        <w:rPr>
          <w:color w:val="000000"/>
          <w:sz w:val="24"/>
          <w:szCs w:val="24"/>
        </w:rPr>
        <w:t>,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Клятвой сына, бойца,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Умножать, возвышать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руд и подвиг -</w:t>
      </w:r>
      <w:r w:rsidR="00836AC1" w:rsidRPr="00BB0F14">
        <w:rPr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отца.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И за далью дорог;</w:t>
      </w:r>
    </w:p>
    <w:p w:rsidR="002D3DD6" w:rsidRPr="00BB0F14" w:rsidRDefault="002D3DD6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Где придется мне быть,</w:t>
      </w:r>
    </w:p>
    <w:p w:rsidR="002D3DD6" w:rsidRPr="00BB0F14" w:rsidRDefault="00836AC1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Свой родимый порог</w:t>
      </w:r>
    </w:p>
    <w:p w:rsidR="002D3DD6" w:rsidRPr="00BB0F14" w:rsidRDefault="002D3DD6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Буду свято любить.</w:t>
      </w:r>
    </w:p>
    <w:p w:rsidR="002D3DD6" w:rsidRPr="00BB0F14" w:rsidRDefault="002D3DD6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И в труде, и в бою</w:t>
      </w:r>
      <w:r w:rsidR="00836AC1" w:rsidRPr="00BB0F14">
        <w:rPr>
          <w:color w:val="000000"/>
          <w:sz w:val="24"/>
          <w:szCs w:val="24"/>
        </w:rPr>
        <w:t>,</w:t>
      </w:r>
    </w:p>
    <w:p w:rsidR="002D3DD6" w:rsidRPr="00BB0F14" w:rsidRDefault="002D3DD6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Хлеб, делив пополам,</w:t>
      </w:r>
    </w:p>
    <w:p w:rsidR="002D3DD6" w:rsidRPr="00BB0F14" w:rsidRDefault="00836AC1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За Отчизну свою</w:t>
      </w:r>
    </w:p>
    <w:p w:rsidR="002D3DD6" w:rsidRPr="00BB0F14" w:rsidRDefault="002D3DD6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Кровь до капли отдам,</w:t>
      </w:r>
    </w:p>
    <w:p w:rsidR="002D3DD6" w:rsidRPr="00BB0F14" w:rsidRDefault="002D3DD6" w:rsidP="00A30CED">
      <w:pPr>
        <w:pStyle w:val="a3"/>
        <w:adjustRightInd w:val="0"/>
        <w:spacing w:before="0"/>
        <w:ind w:firstLine="360"/>
        <w:rPr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spacing w:before="0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Звучит </w:t>
      </w:r>
      <w:r w:rsidR="00836AC1" w:rsidRPr="00BB0F14">
        <w:rPr>
          <w:b/>
          <w:color w:val="000000"/>
          <w:sz w:val="24"/>
          <w:szCs w:val="24"/>
        </w:rPr>
        <w:t>фонограмма песни</w:t>
      </w:r>
      <w:r w:rsidRPr="00BB0F14">
        <w:rPr>
          <w:b/>
          <w:color w:val="000000"/>
          <w:sz w:val="24"/>
          <w:szCs w:val="24"/>
        </w:rPr>
        <w:t xml:space="preserve"> «Эх</w:t>
      </w:r>
      <w:r w:rsidR="00836AC1" w:rsidRPr="00BB0F14">
        <w:rPr>
          <w:b/>
          <w:color w:val="000000"/>
          <w:sz w:val="24"/>
          <w:szCs w:val="24"/>
        </w:rPr>
        <w:t>,</w:t>
      </w:r>
      <w:r w:rsidRPr="00BB0F14">
        <w:rPr>
          <w:b/>
          <w:color w:val="000000"/>
          <w:sz w:val="24"/>
          <w:szCs w:val="24"/>
        </w:rPr>
        <w:t xml:space="preserve"> дороги…»</w:t>
      </w:r>
    </w:p>
    <w:p w:rsidR="002D3DD6" w:rsidRPr="00BB0F14" w:rsidRDefault="002D3DD6" w:rsidP="000D7847">
      <w:pPr>
        <w:pStyle w:val="a3"/>
        <w:adjustRightInd w:val="0"/>
        <w:spacing w:before="0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На фоне песни презентация хроники начала войны, с последующим вывозом </w:t>
      </w:r>
      <w:r w:rsidR="00836AC1" w:rsidRPr="00BB0F14">
        <w:rPr>
          <w:b/>
          <w:color w:val="000000"/>
          <w:sz w:val="24"/>
          <w:szCs w:val="24"/>
        </w:rPr>
        <w:t xml:space="preserve">макета </w:t>
      </w:r>
      <w:r w:rsidRPr="00BB0F14">
        <w:rPr>
          <w:b/>
          <w:color w:val="000000"/>
          <w:sz w:val="24"/>
          <w:szCs w:val="24"/>
        </w:rPr>
        <w:t>звезды (символ вечного огня ) на сцену. Участники хореографической композиции в пилотках и зеленых плащах выходят на возложение цветов к вечному огню. Остаются на сцене.</w:t>
      </w:r>
    </w:p>
    <w:p w:rsidR="002D3DD6" w:rsidRPr="00BB0F14" w:rsidRDefault="002D3DD6" w:rsidP="00A30CED">
      <w:pPr>
        <w:pStyle w:val="a3"/>
        <w:spacing w:before="0"/>
        <w:rPr>
          <w:color w:val="000000"/>
          <w:sz w:val="24"/>
          <w:szCs w:val="24"/>
        </w:rPr>
      </w:pP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Ведущий: </w:t>
      </w:r>
      <w:r w:rsidRPr="00BB0F14">
        <w:rPr>
          <w:b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Война…От Бреста до Москвы – тысяча километров, от Москвы до Берлина – тысяча шестьсот километров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</w:t>
      </w:r>
      <w:r w:rsidRPr="00BB0F14">
        <w:rPr>
          <w:bCs/>
          <w:color w:val="000000"/>
          <w:sz w:val="24"/>
          <w:szCs w:val="24"/>
        </w:rPr>
        <w:t xml:space="preserve"> : </w:t>
      </w:r>
      <w:r w:rsidRPr="00BB0F14">
        <w:rPr>
          <w:color w:val="000000"/>
          <w:sz w:val="24"/>
          <w:szCs w:val="24"/>
        </w:rPr>
        <w:t>Так немного, правда?..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 xml:space="preserve">Две тысячи шестьсот километров, если поездом, то не менее четырех суток, а самолетом – примерно 4 часа. А перебежками и по– пластунски целых 4 года! </w:t>
      </w:r>
    </w:p>
    <w:p w:rsidR="002D3DD6" w:rsidRPr="00BB0F14" w:rsidRDefault="002D3DD6" w:rsidP="000D7847">
      <w:pPr>
        <w:pStyle w:val="a3"/>
        <w:adjustRightInd w:val="0"/>
        <w:spacing w:before="0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</w:t>
      </w:r>
      <w:r w:rsidRPr="00BB0F14">
        <w:rPr>
          <w:b/>
          <w:color w:val="000000"/>
          <w:sz w:val="24"/>
          <w:szCs w:val="24"/>
        </w:rPr>
        <w:t xml:space="preserve">: </w:t>
      </w:r>
      <w:r w:rsidRPr="00BB0F14">
        <w:rPr>
          <w:color w:val="000000"/>
          <w:sz w:val="24"/>
          <w:szCs w:val="24"/>
        </w:rPr>
        <w:t>4 года! 1418 дней! 47 месяцев! 34 тысячи часов!… И более 27 млн. погибших советских людей. Это значит каждый восьмой житель погиб на войне…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b/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lastRenderedPageBreak/>
        <w:t xml:space="preserve"> </w:t>
      </w:r>
      <w:r w:rsidRPr="00BB0F14">
        <w:rPr>
          <w:b/>
          <w:color w:val="000000"/>
          <w:sz w:val="24"/>
          <w:szCs w:val="24"/>
        </w:rPr>
        <w:t>Звучит фоном заставка –</w:t>
      </w:r>
      <w:r w:rsidR="00F87E99">
        <w:rPr>
          <w:b/>
          <w:color w:val="000000"/>
          <w:sz w:val="24"/>
          <w:szCs w:val="24"/>
        </w:rPr>
        <w:t xml:space="preserve"> </w:t>
      </w:r>
      <w:r w:rsidRPr="00BB0F14">
        <w:rPr>
          <w:b/>
          <w:color w:val="000000"/>
          <w:sz w:val="24"/>
          <w:szCs w:val="24"/>
        </w:rPr>
        <w:t>ГОЛОС «Мальчишки», на эти слова выходит след участник</w:t>
      </w: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b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/>
        <w:ind w:firstLine="216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 Номер: песня  «Реквием»  в исп. Ломакиной Н.Г.</w:t>
      </w:r>
    </w:p>
    <w:p w:rsidR="002D3DD6" w:rsidRPr="00BB0F14" w:rsidRDefault="002D3DD6" w:rsidP="00A30CED">
      <w:pPr>
        <w:pStyle w:val="a3"/>
        <w:adjustRightInd w:val="0"/>
        <w:spacing w:before="0"/>
        <w:ind w:right="1872" w:firstLine="180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 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color w:val="000000"/>
          <w:sz w:val="24"/>
          <w:szCs w:val="24"/>
        </w:rPr>
        <w:t xml:space="preserve"> Вечный огонь… Его послала нам сама Земля, сама страдалица, послала от миллионов погибших, от себя, вечно доброй и несравненной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Cs/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…Светись Огонь, светись Вечный</w:t>
      </w:r>
      <w:r w:rsidRPr="00BB0F14">
        <w:rPr>
          <w:bCs/>
          <w:color w:val="000000"/>
          <w:sz w:val="24"/>
          <w:szCs w:val="24"/>
        </w:rPr>
        <w:t>…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Участники, стоявшие у вечного огня, </w:t>
      </w:r>
      <w:r w:rsidR="00836AC1" w:rsidRPr="00BB0F14">
        <w:rPr>
          <w:b/>
          <w:bCs/>
          <w:color w:val="000000"/>
          <w:sz w:val="24"/>
          <w:szCs w:val="24"/>
        </w:rPr>
        <w:t>исполняют танцевальную композицию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Cs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>Но</w:t>
      </w:r>
      <w:r w:rsidR="00F87E99">
        <w:rPr>
          <w:b/>
          <w:color w:val="000000"/>
          <w:sz w:val="24"/>
          <w:szCs w:val="24"/>
        </w:rPr>
        <w:t>мер: танец «Журавли» в исп. хорео</w:t>
      </w:r>
      <w:r w:rsidRPr="00BB0F14">
        <w:rPr>
          <w:b/>
          <w:color w:val="000000"/>
          <w:sz w:val="24"/>
          <w:szCs w:val="24"/>
        </w:rPr>
        <w:t>гр</w:t>
      </w:r>
      <w:r w:rsidR="00F87E99">
        <w:rPr>
          <w:b/>
          <w:color w:val="000000"/>
          <w:sz w:val="24"/>
          <w:szCs w:val="24"/>
        </w:rPr>
        <w:t>афического коллекти</w:t>
      </w:r>
      <w:r w:rsidRPr="00BB0F14">
        <w:rPr>
          <w:b/>
          <w:color w:val="000000"/>
          <w:sz w:val="24"/>
          <w:szCs w:val="24"/>
        </w:rPr>
        <w:t>ва рук.  Фошня Р.Д</w:t>
      </w:r>
      <w:r w:rsidRPr="00BB0F14">
        <w:rPr>
          <w:bCs/>
          <w:color w:val="000000"/>
          <w:sz w:val="24"/>
          <w:szCs w:val="24"/>
        </w:rPr>
        <w:t xml:space="preserve"> 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Cs/>
          <w:color w:val="000000"/>
          <w:sz w:val="24"/>
          <w:szCs w:val="24"/>
        </w:rPr>
      </w:pPr>
    </w:p>
    <w:p w:rsidR="00836AC1" w:rsidRPr="00BB0F14" w:rsidRDefault="00836AC1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Выступление участников </w:t>
      </w:r>
      <w:r w:rsidR="002D3DD6" w:rsidRPr="00BB0F14">
        <w:rPr>
          <w:b/>
          <w:bCs/>
          <w:color w:val="000000"/>
          <w:sz w:val="24"/>
          <w:szCs w:val="24"/>
        </w:rPr>
        <w:t xml:space="preserve"> хор</w:t>
      </w:r>
      <w:r w:rsidRPr="00BB0F14">
        <w:rPr>
          <w:b/>
          <w:bCs/>
          <w:color w:val="000000"/>
          <w:sz w:val="24"/>
          <w:szCs w:val="24"/>
        </w:rPr>
        <w:t>а в</w:t>
      </w:r>
      <w:r w:rsidR="002D3DD6" w:rsidRPr="00BB0F14">
        <w:rPr>
          <w:b/>
          <w:bCs/>
          <w:color w:val="000000"/>
          <w:sz w:val="24"/>
          <w:szCs w:val="24"/>
        </w:rPr>
        <w:t xml:space="preserve">етеранов войны и труда </w:t>
      </w:r>
      <w:r w:rsidRPr="00BB0F14">
        <w:rPr>
          <w:b/>
          <w:bCs/>
          <w:color w:val="000000"/>
          <w:sz w:val="24"/>
          <w:szCs w:val="24"/>
        </w:rPr>
        <w:t>«Гармония»                                руководитель Савельева Е.П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836AC1" w:rsidRPr="00BB0F14" w:rsidRDefault="00836AC1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HTML"/>
        <w:rPr>
          <w:b/>
          <w:i w:val="0"/>
        </w:rPr>
      </w:pPr>
      <w:r w:rsidRPr="00BB0F14">
        <w:rPr>
          <w:b/>
          <w:bCs/>
          <w:i w:val="0"/>
          <w:color w:val="000000"/>
        </w:rPr>
        <w:t>Ведущий:</w:t>
      </w:r>
      <w:r w:rsidRPr="00BB0F14">
        <w:rPr>
          <w:b/>
          <w:i w:val="0"/>
        </w:rPr>
        <w:t xml:space="preserve"> ( голос ведущего)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Мы здесь с тобой не потому, что дата, 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Как злой осколок память жжёт в груди. 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К могиле неизвестного солдата 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Ты в праздники и будни приходи. </w:t>
      </w:r>
    </w:p>
    <w:p w:rsidR="002D3DD6" w:rsidRPr="00BB0F14" w:rsidRDefault="00836AC1" w:rsidP="00A30CED">
      <w:pPr>
        <w:pStyle w:val="HTML"/>
        <w:rPr>
          <w:i w:val="0"/>
        </w:rPr>
      </w:pPr>
      <w:r w:rsidRPr="00BB0F14">
        <w:rPr>
          <w:i w:val="0"/>
        </w:rPr>
        <w:t>Он защищал тебя на поле боя,</w:t>
      </w:r>
      <w:r w:rsidR="002D3DD6" w:rsidRPr="00BB0F14">
        <w:rPr>
          <w:i w:val="0"/>
        </w:rPr>
        <w:t xml:space="preserve"> 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Упал, ни шагу не ступив назад. 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И имя есть у этого героя - </w:t>
      </w:r>
    </w:p>
    <w:p w:rsidR="002D3DD6" w:rsidRPr="00BB0F14" w:rsidRDefault="002D3DD6" w:rsidP="00A30CED">
      <w:pPr>
        <w:pStyle w:val="HTML"/>
        <w:rPr>
          <w:i w:val="0"/>
        </w:rPr>
      </w:pPr>
      <w:r w:rsidRPr="00BB0F14">
        <w:rPr>
          <w:i w:val="0"/>
        </w:rPr>
        <w:t xml:space="preserve">Великой Армии простой солдат. </w:t>
      </w:r>
    </w:p>
    <w:p w:rsidR="002D3DD6" w:rsidRPr="00BB0F14" w:rsidRDefault="002D3DD6" w:rsidP="00A30CED">
      <w:pPr>
        <w:pStyle w:val="HTML"/>
        <w:rPr>
          <w:i w:val="0"/>
        </w:rPr>
      </w:pPr>
    </w:p>
    <w:p w:rsidR="002D3DD6" w:rsidRPr="00BB0F14" w:rsidRDefault="00405E73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</w:t>
      </w:r>
      <w:r w:rsidR="002D3DD6" w:rsidRPr="00BB0F14">
        <w:rPr>
          <w:b/>
          <w:bCs/>
          <w:color w:val="000000"/>
          <w:sz w:val="24"/>
          <w:szCs w:val="24"/>
        </w:rPr>
        <w:t>Номер: Песня «Баллада о солдате»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Номер: Стихотворение  читает Царегородцева  А.И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Номер: Песня  из к/ф «Офицеры»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4"/>
        <w:spacing w:before="0"/>
        <w:rPr>
          <w:sz w:val="24"/>
          <w:szCs w:val="24"/>
        </w:rPr>
      </w:pPr>
      <w:r w:rsidRPr="00BB0F14">
        <w:rPr>
          <w:rStyle w:val="a7"/>
          <w:color w:val="000000"/>
          <w:sz w:val="24"/>
          <w:szCs w:val="24"/>
        </w:rPr>
        <w:t xml:space="preserve">Ведущий1: </w:t>
      </w:r>
      <w:r w:rsidRPr="00BB0F14">
        <w:rPr>
          <w:rStyle w:val="a7"/>
          <w:b w:val="0"/>
          <w:color w:val="000000"/>
          <w:sz w:val="24"/>
          <w:szCs w:val="24"/>
        </w:rPr>
        <w:t xml:space="preserve">СЛОВО для приветствия ветеранов Великой Отечественной войны предоставляется </w:t>
      </w:r>
      <w:r w:rsidRPr="00BB0F14">
        <w:rPr>
          <w:sz w:val="24"/>
          <w:szCs w:val="24"/>
        </w:rPr>
        <w:t>Председателю Городского Сов</w:t>
      </w:r>
      <w:r w:rsidR="00A30CED" w:rsidRPr="00BB0F14">
        <w:rPr>
          <w:sz w:val="24"/>
          <w:szCs w:val="24"/>
        </w:rPr>
        <w:t>ета ветеранов войны и труда Пона</w:t>
      </w:r>
      <w:r w:rsidRPr="00BB0F14">
        <w:rPr>
          <w:sz w:val="24"/>
          <w:szCs w:val="24"/>
        </w:rPr>
        <w:t>мареву Г.Ф.</w:t>
      </w:r>
    </w:p>
    <w:p w:rsidR="002D3DD6" w:rsidRPr="00BB0F14" w:rsidRDefault="002D3DD6" w:rsidP="00A30CED">
      <w:pPr>
        <w:pStyle w:val="a4"/>
        <w:spacing w:before="0"/>
        <w:rPr>
          <w:b/>
          <w:sz w:val="24"/>
          <w:szCs w:val="24"/>
        </w:rPr>
      </w:pPr>
    </w:p>
    <w:p w:rsidR="00A30CED" w:rsidRPr="00BB0F14" w:rsidRDefault="00A30CED" w:rsidP="00A30CED">
      <w:pPr>
        <w:pStyle w:val="a4"/>
        <w:spacing w:before="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 xml:space="preserve">                              Слово предоставляется </w:t>
      </w:r>
      <w:r w:rsidR="002D3DD6" w:rsidRPr="00BB0F14">
        <w:rPr>
          <w:b/>
          <w:sz w:val="24"/>
          <w:szCs w:val="24"/>
        </w:rPr>
        <w:t xml:space="preserve"> </w:t>
      </w:r>
      <w:r w:rsidRPr="00BB0F14">
        <w:rPr>
          <w:b/>
          <w:sz w:val="24"/>
          <w:szCs w:val="24"/>
        </w:rPr>
        <w:t>Понамареву Г.Ф.</w:t>
      </w:r>
    </w:p>
    <w:p w:rsidR="002D3DD6" w:rsidRPr="00BB0F14" w:rsidRDefault="002D3DD6" w:rsidP="00A30CED">
      <w:pPr>
        <w:pStyle w:val="a4"/>
        <w:spacing w:before="0"/>
        <w:rPr>
          <w:sz w:val="24"/>
          <w:szCs w:val="24"/>
        </w:rPr>
      </w:pPr>
      <w:r w:rsidRPr="00BB0F14">
        <w:rPr>
          <w:sz w:val="24"/>
          <w:szCs w:val="24"/>
        </w:rPr>
        <w:t xml:space="preserve">     </w:t>
      </w:r>
      <w:r w:rsidR="00A30CED" w:rsidRPr="00BB0F14">
        <w:rPr>
          <w:sz w:val="24"/>
          <w:szCs w:val="24"/>
        </w:rPr>
        <w:t xml:space="preserve">                    </w:t>
      </w:r>
    </w:p>
    <w:p w:rsidR="002D3DD6" w:rsidRPr="00BB0F14" w:rsidRDefault="00A30CED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Номер: стихотворение </w:t>
      </w:r>
      <w:r w:rsidR="002D3DD6" w:rsidRPr="00BB0F14">
        <w:rPr>
          <w:b/>
          <w:bCs/>
          <w:color w:val="000000"/>
          <w:sz w:val="24"/>
          <w:szCs w:val="24"/>
        </w:rPr>
        <w:t xml:space="preserve">читает Беляев Юрий  8В кл. </w:t>
      </w:r>
    </w:p>
    <w:p w:rsidR="00A30CED" w:rsidRPr="00BB0F14" w:rsidRDefault="00A30CED" w:rsidP="00A30CED">
      <w:pPr>
        <w:rPr>
          <w:b/>
        </w:rPr>
      </w:pPr>
      <w:r w:rsidRPr="00BB0F14">
        <w:rPr>
          <w:b/>
        </w:rPr>
        <w:t>На слова чтеца Беляева Ю. выходят участники детского ансамбля.</w:t>
      </w:r>
    </w:p>
    <w:p w:rsidR="00A30CED" w:rsidRPr="00BB0F14" w:rsidRDefault="00A30CED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r w:rsidRPr="00BB0F14">
        <w:t>Пусть враг коварен-</w:t>
      </w:r>
    </w:p>
    <w:p w:rsidR="002D3DD6" w:rsidRPr="00BB0F14" w:rsidRDefault="002D3DD6" w:rsidP="00A30CED">
      <w:r w:rsidRPr="00BB0F14">
        <w:t>Это не беда.</w:t>
      </w:r>
    </w:p>
    <w:p w:rsidR="002D3DD6" w:rsidRPr="00BB0F14" w:rsidRDefault="002D3DD6" w:rsidP="00A30CED">
      <w:r w:rsidRPr="00BB0F14">
        <w:t>Преград не знает русская пехота.</w:t>
      </w:r>
    </w:p>
    <w:p w:rsidR="002D3DD6" w:rsidRPr="00BB0F14" w:rsidRDefault="002D3DD6" w:rsidP="00A30CED">
      <w:r w:rsidRPr="00BB0F14">
        <w:t>Блестят штыки,</w:t>
      </w:r>
    </w:p>
    <w:p w:rsidR="002D3DD6" w:rsidRPr="00BB0F14" w:rsidRDefault="002D3DD6" w:rsidP="00A30CED">
      <w:r w:rsidRPr="00BB0F14">
        <w:t>Грохочут поезда,</w:t>
      </w:r>
    </w:p>
    <w:p w:rsidR="002D3DD6" w:rsidRPr="00BB0F14" w:rsidRDefault="002D3DD6" w:rsidP="00A30CED">
      <w:r w:rsidRPr="00BB0F14">
        <w:t>К победе рвутся вымпелы Балфлота.</w:t>
      </w:r>
    </w:p>
    <w:p w:rsidR="002D3DD6" w:rsidRPr="00BB0F14" w:rsidRDefault="002D3DD6" w:rsidP="00A30CED">
      <w:r w:rsidRPr="00BB0F14">
        <w:t>А в небе,</w:t>
      </w:r>
    </w:p>
    <w:p w:rsidR="002D3DD6" w:rsidRPr="00BB0F14" w:rsidRDefault="002D3DD6" w:rsidP="00A30CED">
      <w:r w:rsidRPr="00BB0F14">
        <w:t>Сделав круг и высоту</w:t>
      </w:r>
    </w:p>
    <w:p w:rsidR="002D3DD6" w:rsidRPr="00BB0F14" w:rsidRDefault="002D3DD6" w:rsidP="00A30CED">
      <w:r w:rsidRPr="00BB0F14">
        <w:t>Набрав , вступают в бой орлы.</w:t>
      </w:r>
    </w:p>
    <w:p w:rsidR="002D3DD6" w:rsidRPr="00BB0F14" w:rsidRDefault="002D3DD6" w:rsidP="00A30CED">
      <w:r w:rsidRPr="00BB0F14">
        <w:t>И сразу</w:t>
      </w:r>
    </w:p>
    <w:p w:rsidR="002D3DD6" w:rsidRPr="00BB0F14" w:rsidRDefault="002D3DD6" w:rsidP="00A30CED">
      <w:r w:rsidRPr="00BB0F14">
        <w:t>Мы слышим сердца учащенный стук,</w:t>
      </w:r>
    </w:p>
    <w:p w:rsidR="002D3DD6" w:rsidRPr="00BB0F14" w:rsidRDefault="002D3DD6" w:rsidP="00A30CED">
      <w:r w:rsidRPr="00BB0F14">
        <w:lastRenderedPageBreak/>
        <w:t>Но действуем- спокойно,</w:t>
      </w:r>
    </w:p>
    <w:p w:rsidR="002D3DD6" w:rsidRPr="00BB0F14" w:rsidRDefault="002D3DD6" w:rsidP="00A30CED">
      <w:r w:rsidRPr="00BB0F14">
        <w:t>По приказу.</w:t>
      </w:r>
    </w:p>
    <w:p w:rsidR="002D3DD6" w:rsidRPr="00BB0F14" w:rsidRDefault="002D3DD6" w:rsidP="00A30CED">
      <w:r w:rsidRPr="00BB0F14">
        <w:t>Мы знаем все,</w:t>
      </w:r>
    </w:p>
    <w:p w:rsidR="002D3DD6" w:rsidRPr="00BB0F14" w:rsidRDefault="002D3DD6" w:rsidP="00A30CED">
      <w:r w:rsidRPr="00BB0F14">
        <w:t>Что нет таких врагов,</w:t>
      </w:r>
    </w:p>
    <w:p w:rsidR="002D3DD6" w:rsidRPr="00BB0F14" w:rsidRDefault="002D3DD6" w:rsidP="00A30CED">
      <w:r w:rsidRPr="00BB0F14">
        <w:t>Чтоб волю русских преклонить и скомкать.</w:t>
      </w:r>
    </w:p>
    <w:p w:rsidR="002D3DD6" w:rsidRPr="00BB0F14" w:rsidRDefault="002D3DD6" w:rsidP="00A30CED">
      <w:r w:rsidRPr="00BB0F14">
        <w:t>Мы- это мы.</w:t>
      </w:r>
    </w:p>
    <w:p w:rsidR="002D3DD6" w:rsidRPr="00BB0F14" w:rsidRDefault="002D3DD6" w:rsidP="00A30CED">
      <w:r w:rsidRPr="00BB0F14">
        <w:t>Да будет наша кровь</w:t>
      </w:r>
    </w:p>
    <w:p w:rsidR="002D3DD6" w:rsidRPr="00BB0F14" w:rsidRDefault="002D3DD6" w:rsidP="00A30CED">
      <w:r w:rsidRPr="00BB0F14">
        <w:t>Такой же чистой и в сердцах потомков.</w:t>
      </w:r>
    </w:p>
    <w:p w:rsidR="002D3DD6" w:rsidRPr="00BB0F14" w:rsidRDefault="002D3DD6" w:rsidP="00A30CED"/>
    <w:p w:rsidR="002D3DD6" w:rsidRPr="00BB0F14" w:rsidRDefault="002D3DD6" w:rsidP="00A30CED">
      <w:pPr>
        <w:rPr>
          <w:b/>
        </w:rPr>
      </w:pPr>
      <w:r w:rsidRPr="00BB0F14">
        <w:t xml:space="preserve"> 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bCs/>
          <w:color w:val="000000"/>
          <w:sz w:val="24"/>
          <w:szCs w:val="24"/>
        </w:rPr>
      </w:pPr>
    </w:p>
    <w:p w:rsidR="002D3DD6" w:rsidRPr="00BB0F14" w:rsidRDefault="00A30CED" w:rsidP="00A30CED">
      <w:pPr>
        <w:pStyle w:val="a3"/>
        <w:adjustRightInd w:val="0"/>
        <w:spacing w:before="0" w:after="0"/>
        <w:ind w:right="-31"/>
        <w:rPr>
          <w:bCs/>
          <w:color w:val="000000"/>
          <w:sz w:val="24"/>
          <w:szCs w:val="24"/>
        </w:rPr>
      </w:pPr>
      <w:r w:rsidRPr="00BB0F14">
        <w:rPr>
          <w:bCs/>
          <w:color w:val="000000"/>
          <w:sz w:val="24"/>
          <w:szCs w:val="24"/>
        </w:rPr>
        <w:t xml:space="preserve">                                </w:t>
      </w:r>
      <w:r w:rsidR="002D3DD6" w:rsidRPr="00BB0F14">
        <w:rPr>
          <w:bCs/>
          <w:color w:val="000000"/>
          <w:sz w:val="24"/>
          <w:szCs w:val="24"/>
        </w:rPr>
        <w:t xml:space="preserve"> </w:t>
      </w:r>
      <w:r w:rsidR="002D3DD6" w:rsidRPr="00BB0F14">
        <w:rPr>
          <w:b/>
          <w:bCs/>
          <w:color w:val="000000"/>
          <w:sz w:val="24"/>
          <w:szCs w:val="24"/>
        </w:rPr>
        <w:t>Номер: Песня «Победа»  ( с презентацией)</w:t>
      </w:r>
    </w:p>
    <w:p w:rsidR="002D3DD6" w:rsidRPr="00BB0F14" w:rsidRDefault="00A30CED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   в исполнении вокального ансамбля «Радуга»</w:t>
      </w:r>
    </w:p>
    <w:p w:rsidR="00A30CED" w:rsidRPr="00BB0F14" w:rsidRDefault="00A30CED" w:rsidP="00A30CED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spacing w:before="0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</w:t>
      </w:r>
      <w:r w:rsidR="00A30CED" w:rsidRPr="00BB0F14">
        <w:rPr>
          <w:b/>
          <w:bCs/>
          <w:color w:val="000000"/>
          <w:sz w:val="24"/>
          <w:szCs w:val="24"/>
        </w:rPr>
        <w:t xml:space="preserve">                 </w:t>
      </w:r>
      <w:r w:rsidRPr="00BB0F14">
        <w:rPr>
          <w:b/>
          <w:bCs/>
          <w:color w:val="000000"/>
          <w:sz w:val="24"/>
          <w:szCs w:val="24"/>
        </w:rPr>
        <w:t>Голос Левитана (минута молчания)</w:t>
      </w:r>
    </w:p>
    <w:p w:rsidR="002D3DD6" w:rsidRPr="00BB0F14" w:rsidRDefault="002D3DD6" w:rsidP="00A30CED">
      <w:pPr>
        <w:pStyle w:val="a3"/>
        <w:spacing w:before="0"/>
        <w:rPr>
          <w:b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color w:val="000000"/>
          <w:sz w:val="24"/>
          <w:szCs w:val="24"/>
        </w:rPr>
        <w:t xml:space="preserve"> Память сердца…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b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Память…Это бессмертие защитников Бреста…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Это 900 дней блокады Ленинграда.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</w:t>
      </w:r>
      <w:r w:rsidRPr="00BB0F14">
        <w:rPr>
          <w:color w:val="000000"/>
          <w:sz w:val="24"/>
          <w:szCs w:val="24"/>
        </w:rPr>
        <w:t xml:space="preserve"> :Это клятва панфиловцев: «Ни шагу назад, за нами Москва!»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color w:val="000000"/>
          <w:sz w:val="24"/>
          <w:szCs w:val="24"/>
        </w:rPr>
        <w:t xml:space="preserve"> Это добытая огнем и кровью победа под Сталинградом!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:</w:t>
      </w:r>
      <w:r w:rsidRPr="00BB0F14">
        <w:rPr>
          <w:b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Это подвиг Курской дуги!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</w:t>
      </w:r>
      <w:r w:rsidRPr="00BB0F14">
        <w:rPr>
          <w:b/>
          <w:color w:val="000000"/>
          <w:sz w:val="24"/>
          <w:szCs w:val="24"/>
        </w:rPr>
        <w:t xml:space="preserve"> :</w:t>
      </w:r>
      <w:r w:rsidRPr="00BB0F14">
        <w:rPr>
          <w:color w:val="000000"/>
          <w:sz w:val="24"/>
          <w:szCs w:val="24"/>
        </w:rPr>
        <w:t>Солдатские дороги войны…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</w:p>
    <w:p w:rsidR="0081097E" w:rsidRPr="00BB0F14" w:rsidRDefault="002D3DD6" w:rsidP="0081097E">
      <w:pPr>
        <w:pStyle w:val="a3"/>
        <w:tabs>
          <w:tab w:val="left" w:pos="0"/>
        </w:tabs>
        <w:adjustRightInd w:val="0"/>
        <w:spacing w:before="0" w:after="0"/>
        <w:ind w:left="2124" w:right="1872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>Песня «Память»</w:t>
      </w:r>
      <w:r w:rsidR="0081097E" w:rsidRPr="00BB0F14">
        <w:rPr>
          <w:b/>
          <w:color w:val="000000"/>
          <w:sz w:val="24"/>
          <w:szCs w:val="24"/>
        </w:rPr>
        <w:t xml:space="preserve"> (с презентацией)</w:t>
      </w:r>
    </w:p>
    <w:p w:rsidR="002D3DD6" w:rsidRPr="00BB0F14" w:rsidRDefault="002D3DD6" w:rsidP="0081097E">
      <w:pPr>
        <w:pStyle w:val="a3"/>
        <w:tabs>
          <w:tab w:val="left" w:pos="0"/>
        </w:tabs>
        <w:adjustRightInd w:val="0"/>
        <w:spacing w:before="0" w:after="0"/>
        <w:ind w:left="2124" w:right="1872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 исп. </w:t>
      </w:r>
      <w:r w:rsidR="0081097E" w:rsidRPr="00BB0F14">
        <w:rPr>
          <w:b/>
          <w:color w:val="000000"/>
          <w:sz w:val="24"/>
          <w:szCs w:val="24"/>
        </w:rPr>
        <w:t xml:space="preserve"> </w:t>
      </w:r>
      <w:r w:rsidRPr="00BB0F14">
        <w:rPr>
          <w:b/>
          <w:color w:val="000000"/>
          <w:sz w:val="24"/>
          <w:szCs w:val="24"/>
        </w:rPr>
        <w:t xml:space="preserve">Мингалеева А.Г. 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 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После песни выходят 2 ведущих </w:t>
      </w:r>
      <w:r w:rsidR="0081097E" w:rsidRPr="00BB0F14">
        <w:rPr>
          <w:b/>
          <w:color w:val="000000"/>
          <w:sz w:val="24"/>
          <w:szCs w:val="24"/>
        </w:rPr>
        <w:t>:</w:t>
      </w:r>
    </w:p>
    <w:p w:rsidR="002D3DD6" w:rsidRPr="00BB0F14" w:rsidRDefault="002D3DD6" w:rsidP="00A30CED">
      <w:pPr>
        <w:pStyle w:val="a3"/>
        <w:adjustRightInd w:val="0"/>
        <w:spacing w:before="0" w:after="0"/>
        <w:ind w:right="1872"/>
        <w:rPr>
          <w:b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 1: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Посмотрите на первые ряды нашего зала – это они – наши земляки, односельчане, солдаты Великой Отечественной войны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Вот она правда,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Шли от светла и до темна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Шли вы огнем косимы,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уда, где была беда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Дорогами шли чужими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Вы сердце в огонь бросали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За пядь родной Земли.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акими победу взяли!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Такими и в мир пришли!</w:t>
      </w:r>
    </w:p>
    <w:p w:rsidR="0081097E" w:rsidRPr="00BB0F14" w:rsidRDefault="0081097E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 2:</w:t>
      </w:r>
      <w:r w:rsidRPr="00BB0F14">
        <w:rPr>
          <w:bCs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Все меньше и меньше остается в живых тех, кто сражался за нашу Родину – тем дороже для нас присутствие на празднике почетных гостей – ветеранов Великой Отечественной войны,  чья юность осталась в войне, кто сегодня не может забыть о ней в окружении внуков, правнуков, лекарств и седин и мечтают прожить еще тысячу дней, а потом еще четыреста,</w:t>
      </w:r>
      <w:r w:rsidR="0081097E" w:rsidRPr="00BB0F14">
        <w:rPr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 xml:space="preserve"> затем еще восемнадцать дней, а после хотя бы один…</w:t>
      </w: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adjustRightInd w:val="0"/>
        <w:spacing w:before="0" w:after="0"/>
        <w:ind w:right="-31"/>
        <w:rPr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Ведущий: 1 и 2: </w:t>
      </w:r>
      <w:r w:rsidRPr="00BB0F14">
        <w:rPr>
          <w:color w:val="000000"/>
          <w:sz w:val="24"/>
          <w:szCs w:val="24"/>
        </w:rPr>
        <w:t>И мы сегодня</w:t>
      </w:r>
      <w:r w:rsidRPr="00BB0F14">
        <w:rPr>
          <w:b/>
          <w:color w:val="000000"/>
          <w:sz w:val="24"/>
          <w:szCs w:val="24"/>
        </w:rPr>
        <w:t xml:space="preserve">  </w:t>
      </w:r>
      <w:r w:rsidRPr="00BB0F14">
        <w:rPr>
          <w:color w:val="000000"/>
          <w:sz w:val="24"/>
          <w:szCs w:val="24"/>
        </w:rPr>
        <w:t>хотим назвать ваши имена</w:t>
      </w:r>
      <w:r w:rsidRPr="00BB0F14">
        <w:rPr>
          <w:b/>
          <w:color w:val="000000"/>
          <w:sz w:val="24"/>
          <w:szCs w:val="24"/>
        </w:rPr>
        <w:t xml:space="preserve"> </w:t>
      </w:r>
      <w:r w:rsidRPr="00BB0F14">
        <w:rPr>
          <w:color w:val="000000"/>
          <w:sz w:val="24"/>
          <w:szCs w:val="24"/>
        </w:rPr>
        <w:t>как в солдатском боевом строю, ответьте нам  солдатским словом «Я»:</w:t>
      </w:r>
    </w:p>
    <w:p w:rsidR="002D3DD6" w:rsidRPr="00BB0F14" w:rsidRDefault="002D3DD6" w:rsidP="00A30CED">
      <w:r w:rsidRPr="00BB0F14">
        <w:t>1.Панов Алексей Прохорович – Спасибо Вам!</w:t>
      </w:r>
    </w:p>
    <w:p w:rsidR="002D3DD6" w:rsidRPr="00BB0F14" w:rsidRDefault="002D3DD6" w:rsidP="00A30CED">
      <w:r w:rsidRPr="00BB0F14">
        <w:t>2.Прусе Константин Алексеевич– Спасибо Вам!</w:t>
      </w:r>
    </w:p>
    <w:p w:rsidR="002D3DD6" w:rsidRPr="00BB0F14" w:rsidRDefault="002D3DD6" w:rsidP="00A30CED">
      <w:r w:rsidRPr="00BB0F14">
        <w:t>3.Шквыря Василий Иванович– Спасибо Вам!</w:t>
      </w:r>
    </w:p>
    <w:p w:rsidR="002D3DD6" w:rsidRPr="00BB0F14" w:rsidRDefault="002D3DD6" w:rsidP="00A30CED">
      <w:r w:rsidRPr="00BB0F14">
        <w:lastRenderedPageBreak/>
        <w:t>4.Михайлова Зоя Дмитриевна– Спасибо Вам!</w:t>
      </w:r>
    </w:p>
    <w:p w:rsidR="002D3DD6" w:rsidRPr="00BB0F14" w:rsidRDefault="002D3DD6" w:rsidP="00A30CED">
      <w:r w:rsidRPr="00BB0F14">
        <w:t>5.Терентьев Николай Константинович– Спасибо Вам!</w:t>
      </w:r>
    </w:p>
    <w:p w:rsidR="002D3DD6" w:rsidRPr="00BB0F14" w:rsidRDefault="002D3DD6" w:rsidP="00A30CED">
      <w:r w:rsidRPr="00BB0F14">
        <w:t>6.Свербягин Павел Фомич– Спасибо Вам!</w:t>
      </w:r>
    </w:p>
    <w:p w:rsidR="002D3DD6" w:rsidRPr="00BB0F14" w:rsidRDefault="002D3DD6" w:rsidP="00A30CED">
      <w:r w:rsidRPr="00BB0F14">
        <w:t>7.Шахов Андрей Кузьмич. – Спасибо Вам!</w:t>
      </w:r>
    </w:p>
    <w:p w:rsidR="002D3DD6" w:rsidRPr="00BB0F14" w:rsidRDefault="002D3DD6" w:rsidP="00A30CED"/>
    <w:p w:rsidR="00BB0F14" w:rsidRDefault="00BB0F14" w:rsidP="00A30CED">
      <w:pPr>
        <w:rPr>
          <w:b/>
          <w:lang w:val="en-US"/>
        </w:rPr>
      </w:pPr>
    </w:p>
    <w:p w:rsidR="00BB0F14" w:rsidRDefault="00BB0F14" w:rsidP="00A30CED">
      <w:pPr>
        <w:rPr>
          <w:b/>
          <w:lang w:val="en-US"/>
        </w:rPr>
      </w:pPr>
    </w:p>
    <w:p w:rsidR="00BB0F14" w:rsidRDefault="00BB0F14" w:rsidP="00A30CED">
      <w:pPr>
        <w:rPr>
          <w:b/>
          <w:lang w:val="en-US"/>
        </w:rPr>
      </w:pPr>
    </w:p>
    <w:p w:rsidR="00BB0F14" w:rsidRDefault="00BB0F14" w:rsidP="00A30CED">
      <w:pPr>
        <w:rPr>
          <w:b/>
          <w:lang w:val="en-US"/>
        </w:rPr>
      </w:pPr>
    </w:p>
    <w:p w:rsidR="002D3DD6" w:rsidRPr="00BB0F14" w:rsidRDefault="002D3DD6" w:rsidP="00A30CED">
      <w:pPr>
        <w:rPr>
          <w:b/>
        </w:rPr>
      </w:pPr>
      <w:r w:rsidRPr="00BB0F14">
        <w:rPr>
          <w:b/>
        </w:rPr>
        <w:t>Гости:</w:t>
      </w:r>
    </w:p>
    <w:p w:rsidR="002D3DD6" w:rsidRPr="00BB0F14" w:rsidRDefault="002D3DD6" w:rsidP="00A30CED">
      <w:r w:rsidRPr="00BB0F14">
        <w:t>1.Понаморев Геннадий Федотович Председатель городского совета ветеранов войны и труда г. Сургута– Спасибо Вам!</w:t>
      </w:r>
    </w:p>
    <w:p w:rsidR="002D3DD6" w:rsidRPr="00BB0F14" w:rsidRDefault="002D3DD6" w:rsidP="00A30CED">
      <w:r w:rsidRPr="00BB0F14">
        <w:t>2.Бесперстова Тамара Дмитриевна, ветеран педагогического труда, член Городского совета ветеранов по работе с молодежью– Спасибо Вам!</w:t>
      </w:r>
    </w:p>
    <w:p w:rsidR="002D3DD6" w:rsidRPr="00BB0F14" w:rsidRDefault="002D3DD6" w:rsidP="00A30CED">
      <w:r w:rsidRPr="00BB0F14">
        <w:t>3.Долгушева Зоя Михайловна, ветеран педагогического труда, член Городского совета ветеранов по работе с молодежью, – Спасибо Вам!</w:t>
      </w:r>
    </w:p>
    <w:p w:rsidR="002D3DD6" w:rsidRPr="00BB0F14" w:rsidRDefault="002D3DD6" w:rsidP="00A30CED"/>
    <w:p w:rsidR="002D3DD6" w:rsidRPr="00BB0F14" w:rsidRDefault="002D3DD6" w:rsidP="00A30CED">
      <w:pPr>
        <w:pStyle w:val="a3"/>
        <w:spacing w:before="0"/>
        <w:ind w:right="-31"/>
        <w:rPr>
          <w:sz w:val="24"/>
          <w:szCs w:val="24"/>
        </w:rPr>
      </w:pPr>
      <w:r w:rsidRPr="00BB0F14">
        <w:rPr>
          <w:b/>
          <w:sz w:val="24"/>
          <w:szCs w:val="24"/>
        </w:rPr>
        <w:t>Ведущий 1:</w:t>
      </w:r>
      <w:r w:rsidRPr="00BB0F14">
        <w:rPr>
          <w:sz w:val="24"/>
          <w:szCs w:val="24"/>
        </w:rPr>
        <w:t xml:space="preserve"> Достойными гостями праздника является хор ветеранов войны и педагогического труда г. Сургута, руководитель Савельева Е.П.- Спасибо Вам!</w:t>
      </w:r>
    </w:p>
    <w:p w:rsidR="002D3DD6" w:rsidRPr="00BB0F14" w:rsidRDefault="002D3DD6" w:rsidP="00A30CED">
      <w:pPr>
        <w:pStyle w:val="a3"/>
        <w:spacing w:before="0"/>
        <w:ind w:right="-31"/>
        <w:rPr>
          <w:bCs/>
          <w:color w:val="000000"/>
          <w:sz w:val="24"/>
          <w:szCs w:val="24"/>
        </w:rPr>
      </w:pPr>
    </w:p>
    <w:p w:rsidR="002D3DD6" w:rsidRPr="00BB0F14" w:rsidRDefault="002D3DD6" w:rsidP="00A30CED">
      <w:pPr>
        <w:pStyle w:val="a3"/>
        <w:spacing w:before="0"/>
        <w:ind w:right="-31"/>
        <w:rPr>
          <w:b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>Ведущий2:</w:t>
      </w:r>
    </w:p>
    <w:p w:rsidR="002D3DD6" w:rsidRPr="00BB0F14" w:rsidRDefault="002D3DD6" w:rsidP="00A30CED">
      <w:pPr>
        <w:pStyle w:val="a3"/>
        <w:spacing w:before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Еще тогда нас не было на свете,</w:t>
      </w:r>
    </w:p>
    <w:p w:rsidR="002D3DD6" w:rsidRPr="00BB0F14" w:rsidRDefault="002D3DD6" w:rsidP="00A30CED">
      <w:pPr>
        <w:pStyle w:val="a3"/>
        <w:spacing w:before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Когда с победой вы домой пришли,</w:t>
      </w:r>
    </w:p>
    <w:p w:rsidR="002D3DD6" w:rsidRPr="00BB0F14" w:rsidRDefault="002D3DD6" w:rsidP="00A30CED">
      <w:pPr>
        <w:pStyle w:val="a3"/>
        <w:spacing w:before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Солдаты Мая, слава вам навеки,</w:t>
      </w:r>
    </w:p>
    <w:p w:rsidR="002D3DD6" w:rsidRPr="00BB0F14" w:rsidRDefault="002D3DD6" w:rsidP="00A30CED">
      <w:pPr>
        <w:pStyle w:val="a3"/>
        <w:spacing w:before="0"/>
        <w:ind w:right="-31"/>
        <w:rPr>
          <w:color w:val="000000"/>
          <w:sz w:val="24"/>
          <w:szCs w:val="24"/>
        </w:rPr>
      </w:pPr>
      <w:r w:rsidRPr="00BB0F14">
        <w:rPr>
          <w:color w:val="000000"/>
          <w:sz w:val="24"/>
          <w:szCs w:val="24"/>
        </w:rPr>
        <w:t>От всей Земли, от всей Земли!</w:t>
      </w:r>
    </w:p>
    <w:p w:rsidR="002D3DD6" w:rsidRPr="00BB0F14" w:rsidRDefault="002D3DD6" w:rsidP="00A30CED">
      <w:pPr>
        <w:pStyle w:val="a3"/>
        <w:spacing w:before="0"/>
        <w:ind w:right="-31"/>
        <w:rPr>
          <w:color w:val="000000"/>
          <w:sz w:val="24"/>
          <w:szCs w:val="24"/>
        </w:rPr>
      </w:pPr>
    </w:p>
    <w:p w:rsidR="0081097E" w:rsidRPr="00BB0F14" w:rsidRDefault="002D3DD6" w:rsidP="0081097E">
      <w:pPr>
        <w:pStyle w:val="a3"/>
        <w:spacing w:before="0"/>
        <w:ind w:left="2460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 xml:space="preserve">Песня « Ветераны» (с презентацией) </w:t>
      </w:r>
    </w:p>
    <w:p w:rsidR="0081097E" w:rsidRPr="00BB0F14" w:rsidRDefault="0081097E" w:rsidP="0081097E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  <w:r w:rsidRPr="00BB0F14">
        <w:rPr>
          <w:b/>
          <w:bCs/>
          <w:color w:val="000000"/>
          <w:sz w:val="24"/>
          <w:szCs w:val="24"/>
        </w:rPr>
        <w:t xml:space="preserve">                                   в исполнении вокального ансамбля «Радуга»</w:t>
      </w:r>
    </w:p>
    <w:p w:rsidR="0081097E" w:rsidRPr="00BB0F14" w:rsidRDefault="0081097E" w:rsidP="0081097E">
      <w:pPr>
        <w:pStyle w:val="a3"/>
        <w:adjustRightInd w:val="0"/>
        <w:spacing w:before="0" w:after="0"/>
        <w:ind w:right="-31"/>
        <w:rPr>
          <w:b/>
          <w:bCs/>
          <w:color w:val="000000"/>
          <w:sz w:val="24"/>
          <w:szCs w:val="24"/>
        </w:rPr>
      </w:pPr>
    </w:p>
    <w:p w:rsidR="002D3DD6" w:rsidRPr="00BB0F14" w:rsidRDefault="0081097E" w:rsidP="00A30CED">
      <w:pPr>
        <w:textAlignment w:val="top"/>
        <w:rPr>
          <w:b/>
          <w:color w:val="000000"/>
          <w:spacing w:val="20"/>
        </w:rPr>
      </w:pPr>
      <w:r w:rsidRPr="00BB0F14">
        <w:rPr>
          <w:b/>
          <w:color w:val="000000"/>
          <w:spacing w:val="20"/>
        </w:rPr>
        <w:t>1 участник ансамбля</w:t>
      </w:r>
      <w:r w:rsidR="002D3DD6" w:rsidRPr="00BB0F14">
        <w:rPr>
          <w:b/>
          <w:color w:val="000000"/>
          <w:spacing w:val="20"/>
        </w:rPr>
        <w:t>: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Носите ордена!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Они Вам за Победу,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За раны Ваши страшные даны.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Носите ордена!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В них теплятся рассветы,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Что оставляли Вы в окопах той войны.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</w:p>
    <w:p w:rsidR="002D3DD6" w:rsidRPr="00BB0F14" w:rsidRDefault="0081097E" w:rsidP="00A30CED">
      <w:pPr>
        <w:textAlignment w:val="top"/>
        <w:rPr>
          <w:b/>
          <w:color w:val="000000"/>
          <w:spacing w:val="20"/>
        </w:rPr>
      </w:pPr>
      <w:r w:rsidRPr="00BB0F14">
        <w:rPr>
          <w:b/>
          <w:color w:val="000000"/>
          <w:spacing w:val="20"/>
        </w:rPr>
        <w:t>2 участник ансамбля</w:t>
      </w:r>
      <w:r w:rsidR="002D3DD6" w:rsidRPr="00BB0F14">
        <w:rPr>
          <w:b/>
          <w:color w:val="000000"/>
          <w:spacing w:val="20"/>
        </w:rPr>
        <w:t>: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 xml:space="preserve"> Носите ордена и в праздники, и в будни,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 xml:space="preserve">На строгих кителях и модных пиджаках, 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Носите ордена, чтоб видели Вас люди,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Вас, вынесших войну на собственных плечах.</w:t>
      </w:r>
    </w:p>
    <w:p w:rsidR="0081097E" w:rsidRPr="00BB0F14" w:rsidRDefault="0081097E" w:rsidP="00A30CED">
      <w:pPr>
        <w:textAlignment w:val="top"/>
        <w:rPr>
          <w:color w:val="000000"/>
          <w:spacing w:val="20"/>
        </w:rPr>
      </w:pPr>
    </w:p>
    <w:p w:rsidR="0081097E" w:rsidRPr="00BB0F14" w:rsidRDefault="0081097E" w:rsidP="00A30CED">
      <w:pPr>
        <w:textAlignment w:val="top"/>
        <w:rPr>
          <w:color w:val="000000"/>
          <w:spacing w:val="20"/>
        </w:rPr>
      </w:pPr>
    </w:p>
    <w:p w:rsidR="0081097E" w:rsidRPr="00BB0F14" w:rsidRDefault="0081097E" w:rsidP="00A30CED">
      <w:pPr>
        <w:textAlignment w:val="top"/>
        <w:rPr>
          <w:color w:val="000000"/>
          <w:spacing w:val="20"/>
        </w:rPr>
      </w:pPr>
    </w:p>
    <w:p w:rsidR="002D3DD6" w:rsidRPr="00BB0F14" w:rsidRDefault="0081097E" w:rsidP="00A30CED">
      <w:pPr>
        <w:pStyle w:val="a3"/>
        <w:spacing w:before="0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>3 участник ансамбля</w:t>
      </w:r>
      <w:r w:rsidR="002D3DD6" w:rsidRPr="00BB0F14">
        <w:rPr>
          <w:b/>
          <w:color w:val="000000"/>
          <w:sz w:val="24"/>
          <w:szCs w:val="24"/>
        </w:rPr>
        <w:t>: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Лежат в шкафу прадедовы  медали,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И гордостью за вас переполняются сердца.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Хочу, чтоб раскаты канонады,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  <w:r w:rsidRPr="00BB0F14">
        <w:rPr>
          <w:color w:val="000000"/>
          <w:spacing w:val="20"/>
        </w:rPr>
        <w:t>Не слышали потомки никогда.</w:t>
      </w:r>
    </w:p>
    <w:p w:rsidR="002D3DD6" w:rsidRPr="00BB0F14" w:rsidRDefault="002D3DD6" w:rsidP="00A30CED">
      <w:pPr>
        <w:textAlignment w:val="top"/>
        <w:rPr>
          <w:color w:val="000000"/>
          <w:spacing w:val="20"/>
        </w:rPr>
      </w:pPr>
    </w:p>
    <w:p w:rsidR="002D3DD6" w:rsidRPr="00BB0F14" w:rsidRDefault="0081097E" w:rsidP="0081097E">
      <w:pPr>
        <w:ind w:left="2250"/>
        <w:textAlignment w:val="top"/>
        <w:rPr>
          <w:b/>
          <w:color w:val="000000"/>
          <w:spacing w:val="20"/>
        </w:rPr>
      </w:pPr>
      <w:r w:rsidRPr="00BB0F14">
        <w:rPr>
          <w:b/>
          <w:color w:val="000000"/>
          <w:spacing w:val="20"/>
        </w:rPr>
        <w:t>Участники ансамбля отходят на задний план сцены.</w:t>
      </w:r>
      <w:r w:rsidR="007419AD" w:rsidRPr="00BB0F14">
        <w:rPr>
          <w:b/>
          <w:color w:val="000000"/>
          <w:spacing w:val="20"/>
        </w:rPr>
        <w:t xml:space="preserve"> </w:t>
      </w:r>
      <w:r w:rsidR="002D3DD6" w:rsidRPr="00BB0F14">
        <w:rPr>
          <w:b/>
          <w:color w:val="000000"/>
          <w:spacing w:val="20"/>
        </w:rPr>
        <w:t xml:space="preserve">Перед ними </w:t>
      </w:r>
      <w:r w:rsidRPr="00BB0F14">
        <w:rPr>
          <w:b/>
          <w:color w:val="000000"/>
          <w:spacing w:val="20"/>
        </w:rPr>
        <w:t xml:space="preserve">выстраиваются </w:t>
      </w:r>
      <w:r w:rsidR="002D3DD6" w:rsidRPr="00BB0F14">
        <w:rPr>
          <w:b/>
          <w:color w:val="000000"/>
          <w:spacing w:val="20"/>
        </w:rPr>
        <w:t xml:space="preserve">чтецы </w:t>
      </w:r>
      <w:r w:rsidRPr="00BB0F14">
        <w:rPr>
          <w:b/>
          <w:color w:val="000000"/>
          <w:spacing w:val="20"/>
        </w:rPr>
        <w:t xml:space="preserve">из </w:t>
      </w:r>
      <w:r w:rsidR="002D3DD6" w:rsidRPr="00BB0F14">
        <w:rPr>
          <w:b/>
          <w:color w:val="000000"/>
          <w:spacing w:val="20"/>
        </w:rPr>
        <w:t>4Б класса</w:t>
      </w:r>
    </w:p>
    <w:p w:rsidR="002D3DD6" w:rsidRPr="00BB0F14" w:rsidRDefault="002D3DD6" w:rsidP="00A30CED">
      <w:pPr>
        <w:pStyle w:val="a3"/>
        <w:spacing w:before="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>1 чтец:</w:t>
      </w:r>
    </w:p>
    <w:p w:rsidR="002D3DD6" w:rsidRPr="00BB0F14" w:rsidRDefault="002D3DD6" w:rsidP="00A30CED">
      <w:pPr>
        <w:pStyle w:val="a3"/>
        <w:spacing w:before="0"/>
        <w:rPr>
          <w:sz w:val="24"/>
          <w:szCs w:val="24"/>
        </w:rPr>
      </w:pPr>
      <w:r w:rsidRPr="00BB0F14">
        <w:rPr>
          <w:sz w:val="24"/>
          <w:szCs w:val="24"/>
        </w:rPr>
        <w:t>М</w:t>
      </w:r>
      <w:r w:rsidR="0081097E" w:rsidRPr="00BB0F14">
        <w:rPr>
          <w:sz w:val="24"/>
          <w:szCs w:val="24"/>
        </w:rPr>
        <w:t>ир – это главное слово на свете!</w:t>
      </w:r>
      <w:r w:rsidRPr="00BB0F14">
        <w:rPr>
          <w:sz w:val="24"/>
          <w:szCs w:val="24"/>
        </w:rPr>
        <w:t xml:space="preserve"> </w:t>
      </w:r>
      <w:r w:rsidRPr="00BB0F14">
        <w:rPr>
          <w:sz w:val="24"/>
          <w:szCs w:val="24"/>
        </w:rPr>
        <w:br/>
        <w:t xml:space="preserve">Мир очень нужен нашей планете! </w:t>
      </w:r>
      <w:r w:rsidRPr="00BB0F14">
        <w:rPr>
          <w:sz w:val="24"/>
          <w:szCs w:val="24"/>
        </w:rPr>
        <w:br/>
        <w:t xml:space="preserve">Мир нужен детям! </w:t>
      </w:r>
      <w:r w:rsidRPr="00BB0F14">
        <w:rPr>
          <w:sz w:val="24"/>
          <w:szCs w:val="24"/>
        </w:rPr>
        <w:br/>
        <w:t>Мир нужен взрослым!</w:t>
      </w:r>
      <w:r w:rsidRPr="00BB0F14">
        <w:rPr>
          <w:sz w:val="24"/>
          <w:szCs w:val="24"/>
        </w:rPr>
        <w:br/>
        <w:t>Мир нужен всем!</w:t>
      </w:r>
      <w:r w:rsidRPr="00BB0F14">
        <w:rPr>
          <w:sz w:val="24"/>
          <w:szCs w:val="24"/>
        </w:rPr>
        <w:br/>
        <w:t xml:space="preserve">Мир! Мир! Мир! </w:t>
      </w:r>
    </w:p>
    <w:p w:rsidR="002D3DD6" w:rsidRPr="00BB0F14" w:rsidRDefault="002D3DD6" w:rsidP="00A30CED">
      <w:pPr>
        <w:pStyle w:val="a3"/>
        <w:spacing w:before="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>2 чтец:</w:t>
      </w:r>
    </w:p>
    <w:p w:rsidR="002D3DD6" w:rsidRPr="00BB0F14" w:rsidRDefault="002D3DD6" w:rsidP="00A30CED">
      <w:pPr>
        <w:pStyle w:val="a3"/>
        <w:spacing w:before="0"/>
        <w:rPr>
          <w:sz w:val="24"/>
          <w:szCs w:val="24"/>
        </w:rPr>
      </w:pPr>
      <w:r w:rsidRPr="00BB0F14">
        <w:rPr>
          <w:sz w:val="24"/>
          <w:szCs w:val="24"/>
        </w:rPr>
        <w:t>Много с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тех пор уже минуло лет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Вот 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прадеда в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живых больше нет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Ниточкой памяти я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послужу: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Детям своим я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о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нем расскажу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</w:r>
      <w:r w:rsidRPr="00BB0F14">
        <w:rPr>
          <w:b/>
          <w:sz w:val="24"/>
          <w:szCs w:val="24"/>
        </w:rPr>
        <w:t>3 чтец:</w:t>
      </w:r>
      <w:r w:rsidRPr="00BB0F14">
        <w:rPr>
          <w:sz w:val="24"/>
          <w:szCs w:val="24"/>
        </w:rPr>
        <w:br/>
        <w:t>Хоть 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калекой, но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все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же живой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В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дом свой вернулся прадедушка мой</w:t>
      </w:r>
      <w:r w:rsidR="0081097E" w:rsidRPr="00BB0F14">
        <w:rPr>
          <w:sz w:val="24"/>
          <w:szCs w:val="24"/>
        </w:rPr>
        <w:t>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На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радость матери, дочке, жене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Много погибло тогда на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войне…</w:t>
      </w:r>
      <w:r w:rsidRPr="00BB0F14">
        <w:rPr>
          <w:sz w:val="24"/>
          <w:szCs w:val="24"/>
        </w:rPr>
        <w:br/>
      </w:r>
      <w:r w:rsidRPr="00BB0F14">
        <w:rPr>
          <w:b/>
          <w:sz w:val="24"/>
          <w:szCs w:val="24"/>
        </w:rPr>
        <w:t>4 чтец:</w:t>
      </w:r>
      <w:r w:rsidRPr="00BB0F14">
        <w:rPr>
          <w:sz w:val="24"/>
          <w:szCs w:val="24"/>
        </w:rPr>
        <w:br/>
        <w:t>Каждой семье было горе знакомо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Каждому сердцу 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каждому дому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Годы идут, только память людская</w:t>
      </w:r>
      <w:r w:rsidR="0081097E" w:rsidRPr="00BB0F14">
        <w:rPr>
          <w:sz w:val="24"/>
          <w:szCs w:val="24"/>
        </w:rPr>
        <w:t>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Не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оскудеет, те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 xml:space="preserve">дни вспоминая… </w:t>
      </w:r>
      <w:r w:rsidRPr="00BB0F14">
        <w:rPr>
          <w:sz w:val="24"/>
          <w:szCs w:val="24"/>
        </w:rPr>
        <w:br/>
      </w:r>
      <w:r w:rsidRPr="00BB0F14">
        <w:rPr>
          <w:b/>
          <w:sz w:val="24"/>
          <w:szCs w:val="24"/>
        </w:rPr>
        <w:t>5чтец:</w:t>
      </w:r>
      <w:r w:rsidRPr="00BB0F14">
        <w:rPr>
          <w:sz w:val="24"/>
          <w:szCs w:val="24"/>
        </w:rPr>
        <w:br/>
        <w:t>Вновь позабыв про болезни 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раны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В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школу на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встречу пришли  ветераны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Вспомнить 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всё рассказать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ребятне</w:t>
      </w:r>
      <w:r w:rsidR="0081097E" w:rsidRPr="00BB0F14">
        <w:rPr>
          <w:sz w:val="24"/>
          <w:szCs w:val="24"/>
        </w:rPr>
        <w:t>,</w:t>
      </w:r>
      <w:r w:rsidRPr="00BB0F14">
        <w:rPr>
          <w:sz w:val="24"/>
          <w:szCs w:val="24"/>
        </w:rPr>
        <w:br/>
        <w:t>О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той далёкой суровой войне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</w:r>
      <w:r w:rsidRPr="00BB0F14">
        <w:rPr>
          <w:b/>
          <w:sz w:val="24"/>
          <w:szCs w:val="24"/>
        </w:rPr>
        <w:t>6 чтец:</w:t>
      </w:r>
      <w:r w:rsidRPr="00BB0F14">
        <w:rPr>
          <w:sz w:val="24"/>
          <w:szCs w:val="24"/>
        </w:rPr>
        <w:br/>
        <w:t>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мы приглашаем в школу  гостей</w:t>
      </w:r>
      <w:r w:rsidR="0081097E" w:rsidRPr="00BB0F14">
        <w:rPr>
          <w:sz w:val="24"/>
          <w:szCs w:val="24"/>
        </w:rPr>
        <w:t>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В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наш небольшой  школьный музей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Там о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войне экспозиция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есть,</w:t>
      </w:r>
      <w:r w:rsidRPr="00BB0F14">
        <w:rPr>
          <w:sz w:val="24"/>
          <w:szCs w:val="24"/>
        </w:rPr>
        <w:br/>
        <w:t>Что про солдатскую доблесть 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честь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</w:r>
      <w:r w:rsidRPr="00BB0F14">
        <w:rPr>
          <w:b/>
          <w:sz w:val="24"/>
          <w:szCs w:val="24"/>
        </w:rPr>
        <w:t>7 чтец:</w:t>
      </w:r>
      <w:r w:rsidRPr="00BB0F14">
        <w:rPr>
          <w:sz w:val="24"/>
          <w:szCs w:val="24"/>
        </w:rPr>
        <w:br/>
        <w:t>Памятник люди воздвигли в Сургуте</w:t>
      </w:r>
      <w:r w:rsidR="0081097E" w:rsidRPr="00BB0F14">
        <w:rPr>
          <w:sz w:val="24"/>
          <w:szCs w:val="24"/>
        </w:rPr>
        <w:t>,</w:t>
      </w:r>
      <w:r w:rsidRPr="00BB0F14">
        <w:rPr>
          <w:sz w:val="24"/>
          <w:szCs w:val="24"/>
        </w:rPr>
        <w:t xml:space="preserve"> </w:t>
      </w:r>
      <w:r w:rsidRPr="00BB0F14">
        <w:rPr>
          <w:sz w:val="24"/>
          <w:szCs w:val="24"/>
        </w:rPr>
        <w:br/>
        <w:t>В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память о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тех, кто погиб на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войне.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Помнит защитников наша земля,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br/>
        <w:t>Помним прадедушку брат мой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и</w:t>
      </w:r>
      <w:r w:rsidRPr="00BB0F14">
        <w:rPr>
          <w:sz w:val="24"/>
          <w:szCs w:val="24"/>
          <w:lang/>
        </w:rPr>
        <w:t> </w:t>
      </w:r>
      <w:r w:rsidRPr="00BB0F14">
        <w:rPr>
          <w:sz w:val="24"/>
          <w:szCs w:val="24"/>
        </w:rPr>
        <w:t>я.</w:t>
      </w:r>
    </w:p>
    <w:p w:rsidR="0081097E" w:rsidRPr="00BB0F14" w:rsidRDefault="002D3DD6" w:rsidP="0081097E">
      <w:pPr>
        <w:pStyle w:val="a3"/>
        <w:spacing w:before="0"/>
        <w:ind w:left="1905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 xml:space="preserve">Номер: Песня  «Прадедушка» (с презентацией) </w:t>
      </w:r>
    </w:p>
    <w:p w:rsidR="0081097E" w:rsidRPr="00BB0F14" w:rsidRDefault="002D3DD6" w:rsidP="0081097E">
      <w:pPr>
        <w:pStyle w:val="a3"/>
        <w:spacing w:before="0"/>
        <w:ind w:left="1905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 xml:space="preserve">в исп. </w:t>
      </w:r>
      <w:r w:rsidR="0081097E" w:rsidRPr="00BB0F14">
        <w:rPr>
          <w:b/>
          <w:sz w:val="24"/>
          <w:szCs w:val="24"/>
        </w:rPr>
        <w:t xml:space="preserve">    </w:t>
      </w:r>
      <w:r w:rsidRPr="00BB0F14">
        <w:rPr>
          <w:b/>
          <w:sz w:val="24"/>
          <w:szCs w:val="24"/>
        </w:rPr>
        <w:t xml:space="preserve">детского ансамбля </w:t>
      </w:r>
      <w:r w:rsidR="0081097E" w:rsidRPr="00BB0F14">
        <w:rPr>
          <w:b/>
          <w:sz w:val="24"/>
          <w:szCs w:val="24"/>
        </w:rPr>
        <w:t xml:space="preserve"> «Радуга»</w:t>
      </w:r>
      <w:r w:rsidRPr="00BB0F14">
        <w:rPr>
          <w:b/>
          <w:sz w:val="24"/>
          <w:szCs w:val="24"/>
        </w:rPr>
        <w:t xml:space="preserve">   </w:t>
      </w:r>
    </w:p>
    <w:p w:rsidR="002D3DD6" w:rsidRPr="00BB0F14" w:rsidRDefault="0081097E" w:rsidP="0081097E">
      <w:pPr>
        <w:pStyle w:val="a3"/>
        <w:spacing w:before="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 xml:space="preserve">                          </w:t>
      </w:r>
      <w:r w:rsidR="002D3DD6" w:rsidRPr="00BB0F14">
        <w:rPr>
          <w:b/>
          <w:sz w:val="24"/>
          <w:szCs w:val="24"/>
        </w:rPr>
        <w:t xml:space="preserve"> (кадры из жизни школы о встречах с ветеранами)</w:t>
      </w:r>
    </w:p>
    <w:p w:rsidR="002D3DD6" w:rsidRPr="00BB0F14" w:rsidRDefault="002D3DD6" w:rsidP="00A30CED">
      <w:pPr>
        <w:pStyle w:val="a3"/>
        <w:spacing w:before="0"/>
        <w:rPr>
          <w:b/>
          <w:sz w:val="24"/>
          <w:szCs w:val="24"/>
        </w:rPr>
      </w:pPr>
    </w:p>
    <w:p w:rsidR="002D3DD6" w:rsidRPr="00BB0F14" w:rsidRDefault="002D3DD6" w:rsidP="00A30CED">
      <w:pPr>
        <w:pStyle w:val="a3"/>
        <w:spacing w:before="0"/>
        <w:rPr>
          <w:b/>
          <w:color w:val="000000"/>
          <w:sz w:val="24"/>
          <w:szCs w:val="24"/>
        </w:rPr>
      </w:pPr>
      <w:r w:rsidRPr="00BB0F14">
        <w:rPr>
          <w:b/>
          <w:color w:val="000000"/>
          <w:sz w:val="24"/>
          <w:szCs w:val="24"/>
        </w:rPr>
        <w:t>Ведущий :</w:t>
      </w:r>
    </w:p>
    <w:p w:rsidR="002D3DD6" w:rsidRPr="00BB0F14" w:rsidRDefault="002D3DD6" w:rsidP="00A30CED">
      <w:pPr>
        <w:pStyle w:val="a3"/>
        <w:spacing w:before="0"/>
        <w:rPr>
          <w:b/>
          <w:color w:val="000000"/>
          <w:sz w:val="24"/>
          <w:szCs w:val="24"/>
        </w:rPr>
      </w:pPr>
      <w:r w:rsidRPr="00BB0F14">
        <w:rPr>
          <w:sz w:val="24"/>
          <w:szCs w:val="24"/>
        </w:rPr>
        <w:t>Вы защищали нашу Родину, думая о нас,</w:t>
      </w:r>
    </w:p>
    <w:p w:rsidR="002D3DD6" w:rsidRPr="00BB0F14" w:rsidRDefault="002D3DD6" w:rsidP="00A30CED">
      <w:pPr>
        <w:pStyle w:val="5"/>
        <w:ind w:left="0"/>
        <w:rPr>
          <w:b w:val="0"/>
          <w:sz w:val="24"/>
          <w:szCs w:val="24"/>
        </w:rPr>
      </w:pPr>
      <w:r w:rsidRPr="00BB0F14">
        <w:rPr>
          <w:b w:val="0"/>
          <w:sz w:val="24"/>
          <w:szCs w:val="24"/>
        </w:rPr>
        <w:t>А мы еще должны были родиться</w:t>
      </w:r>
    </w:p>
    <w:p w:rsidR="002D3DD6" w:rsidRPr="00BB0F14" w:rsidRDefault="002D3DD6" w:rsidP="00A30CED">
      <w:r w:rsidRPr="00BB0F14">
        <w:t>Чтобы всю жизнь и каждый час</w:t>
      </w:r>
    </w:p>
    <w:p w:rsidR="002D3DD6" w:rsidRPr="00BB0F14" w:rsidRDefault="002D3DD6" w:rsidP="00A30CED">
      <w:r w:rsidRPr="00BB0F14">
        <w:t>Бессмертным подвигом гордиться.</w:t>
      </w:r>
    </w:p>
    <w:p w:rsidR="002D3DD6" w:rsidRPr="00BB0F14" w:rsidRDefault="002D3DD6" w:rsidP="00A30CED">
      <w:pPr>
        <w:pStyle w:val="a6"/>
        <w:ind w:left="0"/>
        <w:rPr>
          <w:sz w:val="24"/>
          <w:szCs w:val="24"/>
        </w:rPr>
      </w:pPr>
      <w:r w:rsidRPr="00BB0F14">
        <w:rPr>
          <w:sz w:val="24"/>
          <w:szCs w:val="24"/>
        </w:rPr>
        <w:lastRenderedPageBreak/>
        <w:t>И мы сегодня так же радуемся вместе с вами так, как вы радовались в великий день 9 Мая! Как в первый день Победы над головами мирно взлетали белые голуби мира, так и сегодня благодаря вам, дорогие наши ветераны,  мы, нынешн</w:t>
      </w:r>
      <w:r w:rsidR="0081097E" w:rsidRPr="00BB0F14">
        <w:rPr>
          <w:sz w:val="24"/>
          <w:szCs w:val="24"/>
        </w:rPr>
        <w:t>ее поколение, обещаем вам беречь</w:t>
      </w:r>
      <w:r w:rsidRPr="00BB0F14">
        <w:rPr>
          <w:sz w:val="24"/>
          <w:szCs w:val="24"/>
        </w:rPr>
        <w:t xml:space="preserve"> мир как зеницу око.</w:t>
      </w:r>
    </w:p>
    <w:p w:rsidR="0081097E" w:rsidRPr="00BB0F14" w:rsidRDefault="0081097E" w:rsidP="00A30CED">
      <w:pPr>
        <w:pStyle w:val="a6"/>
        <w:ind w:left="0"/>
        <w:rPr>
          <w:sz w:val="24"/>
          <w:szCs w:val="24"/>
        </w:rPr>
      </w:pPr>
    </w:p>
    <w:p w:rsidR="002D3DD6" w:rsidRPr="00BB0F14" w:rsidRDefault="002D3DD6" w:rsidP="00A30CED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BB0F14">
        <w:rPr>
          <w:rFonts w:ascii="Times New Roman" w:hAnsi="Times New Roman" w:cs="Times New Roman"/>
          <w:color w:val="000000"/>
          <w:sz w:val="24"/>
          <w:szCs w:val="24"/>
        </w:rPr>
        <w:t>Ведущий:</w:t>
      </w:r>
    </w:p>
    <w:p w:rsidR="002D3DD6" w:rsidRPr="00BB0F14" w:rsidRDefault="002D3DD6" w:rsidP="00A30CED">
      <w:pPr>
        <w:pStyle w:val="3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BB0F14">
        <w:rPr>
          <w:rFonts w:ascii="Times New Roman" w:hAnsi="Times New Roman" w:cs="Times New Roman"/>
          <w:b w:val="0"/>
          <w:sz w:val="24"/>
          <w:szCs w:val="24"/>
        </w:rPr>
        <w:t>Тебе и мне и всем на свете детям</w:t>
      </w:r>
    </w:p>
    <w:p w:rsidR="002D3DD6" w:rsidRPr="00BB0F14" w:rsidRDefault="002D3DD6" w:rsidP="00A30CED">
      <w:r w:rsidRPr="00BB0F14">
        <w:t>Нам нужен мир, трава в росе,</w:t>
      </w:r>
    </w:p>
    <w:p w:rsidR="002D3DD6" w:rsidRPr="00BB0F14" w:rsidRDefault="002D3DD6" w:rsidP="00A30CED">
      <w:r w:rsidRPr="00BB0F14">
        <w:t>Нам нужен мир, прекрасный мир</w:t>
      </w:r>
      <w:r w:rsidR="0081097E" w:rsidRPr="00BB0F14">
        <w:t>,</w:t>
      </w:r>
    </w:p>
    <w:p w:rsidR="002D3DD6" w:rsidRPr="00BB0F14" w:rsidRDefault="002D3DD6" w:rsidP="00A30CED">
      <w:r w:rsidRPr="00BB0F14">
        <w:t>Получен</w:t>
      </w:r>
      <w:r w:rsidR="0081097E" w:rsidRPr="00BB0F14">
        <w:t>н</w:t>
      </w:r>
      <w:r w:rsidRPr="00BB0F14">
        <w:t>ый в наследство.</w:t>
      </w:r>
    </w:p>
    <w:p w:rsidR="002D3DD6" w:rsidRPr="00BB0F14" w:rsidRDefault="002D3DD6" w:rsidP="00A30CED">
      <w:r w:rsidRPr="00BB0F14">
        <w:t>Нам нужен разноцветный луг,</w:t>
      </w:r>
    </w:p>
    <w:p w:rsidR="002D3DD6" w:rsidRPr="00BB0F14" w:rsidRDefault="002D3DD6" w:rsidP="00A30CED">
      <w:r w:rsidRPr="00BB0F14">
        <w:t>И радуга над лугом</w:t>
      </w:r>
      <w:r w:rsidR="0081097E" w:rsidRPr="00BB0F14">
        <w:t>,</w:t>
      </w:r>
    </w:p>
    <w:p w:rsidR="002D3DD6" w:rsidRPr="00BB0F14" w:rsidRDefault="002D3DD6" w:rsidP="00A30CED">
      <w:r w:rsidRPr="00BB0F14">
        <w:t>Нам нужно бегать, прыгать, петь,</w:t>
      </w:r>
      <w:r w:rsidRPr="00BB0F14">
        <w:br/>
        <w:t>И говорить друг с другом.</w:t>
      </w:r>
    </w:p>
    <w:p w:rsidR="002D3DD6" w:rsidRPr="00BB0F14" w:rsidRDefault="002D3DD6" w:rsidP="00A30CED"/>
    <w:p w:rsidR="0081097E" w:rsidRPr="00BB0F14" w:rsidRDefault="002D3DD6" w:rsidP="0081097E">
      <w:pPr>
        <w:pStyle w:val="a3"/>
        <w:spacing w:before="0"/>
        <w:ind w:left="2340"/>
        <w:rPr>
          <w:b/>
          <w:color w:val="000000"/>
          <w:sz w:val="24"/>
          <w:szCs w:val="24"/>
        </w:rPr>
      </w:pPr>
      <w:r w:rsidRPr="00BB0F14">
        <w:rPr>
          <w:b/>
          <w:sz w:val="24"/>
          <w:szCs w:val="24"/>
        </w:rPr>
        <w:t xml:space="preserve">Номер: песня «Российская земля» в исп. детского ансамбля </w:t>
      </w:r>
      <w:r w:rsidR="0081097E" w:rsidRPr="00BB0F14">
        <w:rPr>
          <w:b/>
          <w:sz w:val="24"/>
          <w:szCs w:val="24"/>
        </w:rPr>
        <w:t xml:space="preserve"> «Радуга» (</w:t>
      </w:r>
      <w:r w:rsidRPr="00BB0F14">
        <w:rPr>
          <w:b/>
          <w:sz w:val="24"/>
          <w:szCs w:val="24"/>
        </w:rPr>
        <w:t xml:space="preserve"> </w:t>
      </w:r>
      <w:r w:rsidRPr="00BB0F14">
        <w:rPr>
          <w:b/>
          <w:color w:val="000000"/>
          <w:sz w:val="24"/>
          <w:szCs w:val="24"/>
        </w:rPr>
        <w:t>презентацией</w:t>
      </w:r>
      <w:r w:rsidR="0081097E" w:rsidRPr="00BB0F14">
        <w:rPr>
          <w:b/>
          <w:color w:val="000000"/>
          <w:sz w:val="24"/>
          <w:szCs w:val="24"/>
        </w:rPr>
        <w:t>)</w:t>
      </w:r>
    </w:p>
    <w:p w:rsidR="002D3DD6" w:rsidRPr="00BB0F14" w:rsidRDefault="002D3DD6" w:rsidP="00A30CED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BB0F14">
        <w:rPr>
          <w:rFonts w:ascii="Times New Roman" w:hAnsi="Times New Roman" w:cs="Times New Roman"/>
          <w:color w:val="000000"/>
          <w:sz w:val="24"/>
          <w:szCs w:val="24"/>
        </w:rPr>
        <w:t>Ведущий:</w:t>
      </w:r>
    </w:p>
    <w:p w:rsidR="002D3DD6" w:rsidRPr="00BB0F14" w:rsidRDefault="002D3DD6" w:rsidP="00A30CED">
      <w:r w:rsidRPr="00BB0F14">
        <w:t>Мир и дружба всем нужны</w:t>
      </w:r>
    </w:p>
    <w:p w:rsidR="002D3DD6" w:rsidRPr="00BB0F14" w:rsidRDefault="002D3DD6" w:rsidP="00A30CED">
      <w:r w:rsidRPr="00BB0F14">
        <w:t>Мир важней всего на свете,</w:t>
      </w:r>
    </w:p>
    <w:p w:rsidR="002D3DD6" w:rsidRPr="00BB0F14" w:rsidRDefault="002D3DD6" w:rsidP="00A30CED">
      <w:r w:rsidRPr="00BB0F14">
        <w:t>На земле где нет войны,</w:t>
      </w:r>
    </w:p>
    <w:p w:rsidR="002D3DD6" w:rsidRPr="00BB0F14" w:rsidRDefault="002D3DD6" w:rsidP="00A30CED">
      <w:r w:rsidRPr="00BB0F14">
        <w:t>Ночью спят спокойно дети.</w:t>
      </w:r>
    </w:p>
    <w:p w:rsidR="002D3DD6" w:rsidRPr="00BB0F14" w:rsidRDefault="002D3DD6" w:rsidP="00A30CED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BB0F14">
        <w:rPr>
          <w:rFonts w:ascii="Times New Roman" w:hAnsi="Times New Roman" w:cs="Times New Roman"/>
          <w:color w:val="000000"/>
          <w:sz w:val="24"/>
          <w:szCs w:val="24"/>
        </w:rPr>
        <w:t>Ведущий:</w:t>
      </w:r>
    </w:p>
    <w:p w:rsidR="002D3DD6" w:rsidRPr="00BB0F14" w:rsidRDefault="002D3DD6" w:rsidP="00A30CED">
      <w:r w:rsidRPr="00BB0F14">
        <w:t>Там, где пушки не гремят</w:t>
      </w:r>
    </w:p>
    <w:p w:rsidR="002D3DD6" w:rsidRPr="00BB0F14" w:rsidRDefault="002D3DD6" w:rsidP="00A30CED">
      <w:r w:rsidRPr="00BB0F14">
        <w:t>В небе солнце ярко светит</w:t>
      </w:r>
    </w:p>
    <w:p w:rsidR="002D3DD6" w:rsidRPr="00BB0F14" w:rsidRDefault="002D3DD6" w:rsidP="00A30CED">
      <w:r w:rsidRPr="00BB0F14">
        <w:t>Нужен мир для всех ребят,</w:t>
      </w:r>
    </w:p>
    <w:p w:rsidR="002D3DD6" w:rsidRPr="00BB0F14" w:rsidRDefault="002D3DD6" w:rsidP="00A30CED">
      <w:r w:rsidRPr="00BB0F14">
        <w:t>Нужен мир на всей планете.</w:t>
      </w:r>
    </w:p>
    <w:p w:rsidR="002D3DD6" w:rsidRPr="00BB0F14" w:rsidRDefault="002D3DD6" w:rsidP="00A30CED"/>
    <w:p w:rsidR="002D3DD6" w:rsidRPr="00BB0F14" w:rsidRDefault="002D3DD6" w:rsidP="0081097E">
      <w:pPr>
        <w:pStyle w:val="a6"/>
        <w:ind w:left="2340"/>
        <w:rPr>
          <w:b/>
          <w:sz w:val="24"/>
          <w:szCs w:val="24"/>
        </w:rPr>
      </w:pPr>
      <w:r w:rsidRPr="00BB0F14">
        <w:rPr>
          <w:b/>
          <w:sz w:val="24"/>
          <w:szCs w:val="24"/>
        </w:rPr>
        <w:t xml:space="preserve"> Номер: Тане</w:t>
      </w:r>
      <w:r w:rsidR="0081097E" w:rsidRPr="00BB0F14">
        <w:rPr>
          <w:b/>
          <w:sz w:val="24"/>
          <w:szCs w:val="24"/>
        </w:rPr>
        <w:t>ц «Эскадрон» в исп. хореографического     к</w:t>
      </w:r>
      <w:r w:rsidRPr="00BB0F14">
        <w:rPr>
          <w:b/>
          <w:sz w:val="24"/>
          <w:szCs w:val="24"/>
        </w:rPr>
        <w:t>ол-ва под рук. Фошня Р.Д.</w:t>
      </w:r>
    </w:p>
    <w:p w:rsidR="002D3DD6" w:rsidRPr="00BB0F14" w:rsidRDefault="002D3DD6" w:rsidP="00A30CED">
      <w:pPr>
        <w:pStyle w:val="a6"/>
        <w:ind w:left="0"/>
        <w:rPr>
          <w:b/>
          <w:sz w:val="24"/>
          <w:szCs w:val="24"/>
        </w:rPr>
      </w:pPr>
    </w:p>
    <w:p w:rsidR="002D3DD6" w:rsidRPr="00BB0F14" w:rsidRDefault="002D3DD6" w:rsidP="00A30CED">
      <w:pPr>
        <w:pStyle w:val="7"/>
        <w:spacing w:before="0"/>
      </w:pPr>
      <w:r w:rsidRPr="00BB0F14">
        <w:rPr>
          <w:b/>
        </w:rPr>
        <w:t xml:space="preserve">Ведущий: </w:t>
      </w:r>
      <w:r w:rsidRPr="00BB0F14">
        <w:t>От имени детей</w:t>
      </w:r>
      <w:r w:rsidR="0081097E" w:rsidRPr="00BB0F14">
        <w:t xml:space="preserve"> </w:t>
      </w:r>
      <w:r w:rsidRPr="00BB0F14">
        <w:t>говорим вам большое спасибо за мирное голубое небо над головой, за счастливое детство.</w:t>
      </w:r>
    </w:p>
    <w:p w:rsidR="002D3DD6" w:rsidRPr="00BB0F14" w:rsidRDefault="002D3DD6" w:rsidP="00A30CED"/>
    <w:p w:rsidR="002D3DD6" w:rsidRPr="00BB0F14" w:rsidRDefault="002D3DD6" w:rsidP="0081097E">
      <w:pPr>
        <w:ind w:left="2340"/>
        <w:rPr>
          <w:b/>
        </w:rPr>
      </w:pPr>
      <w:r w:rsidRPr="00BB0F14">
        <w:rPr>
          <w:b/>
        </w:rPr>
        <w:t>Номер: песня «Мы юнги озорные»</w:t>
      </w:r>
    </w:p>
    <w:p w:rsidR="002D3DD6" w:rsidRPr="00BB0F14" w:rsidRDefault="0081097E" w:rsidP="0081097E">
      <w:pPr>
        <w:ind w:left="2340"/>
        <w:rPr>
          <w:b/>
        </w:rPr>
      </w:pPr>
      <w:r w:rsidRPr="00BB0F14">
        <w:rPr>
          <w:b/>
        </w:rPr>
        <w:t xml:space="preserve">Исполняет </w:t>
      </w:r>
      <w:r w:rsidR="002D3DD6" w:rsidRPr="00BB0F14">
        <w:rPr>
          <w:b/>
        </w:rPr>
        <w:t xml:space="preserve">детский хор 2В класса  </w:t>
      </w:r>
    </w:p>
    <w:p w:rsidR="002D3DD6" w:rsidRPr="00BB0F14" w:rsidRDefault="002D3DD6" w:rsidP="00A30CED">
      <w:pPr>
        <w:rPr>
          <w:b/>
        </w:rPr>
      </w:pPr>
    </w:p>
    <w:p w:rsidR="002D3DD6" w:rsidRPr="00BB0F14" w:rsidRDefault="002D3DD6" w:rsidP="00A30CED">
      <w:r w:rsidRPr="00BB0F14">
        <w:rPr>
          <w:b/>
        </w:rPr>
        <w:t>Ведущий:</w:t>
      </w:r>
    </w:p>
    <w:p w:rsidR="002D3DD6" w:rsidRPr="00BB0F14" w:rsidRDefault="002D3DD6" w:rsidP="00A30CED">
      <w:r w:rsidRPr="00BB0F14">
        <w:t>Пусть светит солнце в мирном небе,</w:t>
      </w:r>
    </w:p>
    <w:p w:rsidR="002D3DD6" w:rsidRPr="00BB0F14" w:rsidRDefault="002D3DD6" w:rsidP="00A30CED">
      <w:r w:rsidRPr="00BB0F14">
        <w:t>И не зовет труба в поход</w:t>
      </w:r>
      <w:r w:rsidR="0081097E" w:rsidRPr="00BB0F14">
        <w:t>,</w:t>
      </w:r>
    </w:p>
    <w:p w:rsidR="002D3DD6" w:rsidRPr="00BB0F14" w:rsidRDefault="002D3DD6" w:rsidP="00A30CED">
      <w:r w:rsidRPr="00BB0F14">
        <w:t>Чтоб только на учениях солдат</w:t>
      </w:r>
    </w:p>
    <w:p w:rsidR="002D3DD6" w:rsidRPr="00BB0F14" w:rsidRDefault="002D3DD6" w:rsidP="00A30CED">
      <w:r w:rsidRPr="00BB0F14">
        <w:t>В атаку шел вперед.</w:t>
      </w:r>
    </w:p>
    <w:p w:rsidR="002D3DD6" w:rsidRPr="00BB0F14" w:rsidRDefault="002D3DD6" w:rsidP="00A30CED">
      <w:r w:rsidRPr="00BB0F14">
        <w:t>И пусть вместо взрывов</w:t>
      </w:r>
      <w:r w:rsidR="0081097E" w:rsidRPr="00BB0F14">
        <w:t xml:space="preserve"> </w:t>
      </w:r>
      <w:r w:rsidRPr="00BB0F14">
        <w:t>- гром весенний</w:t>
      </w:r>
    </w:p>
    <w:p w:rsidR="002D3DD6" w:rsidRPr="00BB0F14" w:rsidRDefault="002D3DD6" w:rsidP="00A30CED">
      <w:r w:rsidRPr="00BB0F14">
        <w:t>Природу будит ото сна</w:t>
      </w:r>
      <w:r w:rsidR="0081097E" w:rsidRPr="00BB0F14">
        <w:t>,</w:t>
      </w:r>
    </w:p>
    <w:p w:rsidR="002D3DD6" w:rsidRPr="00BB0F14" w:rsidRDefault="002D3DD6" w:rsidP="00A30CED">
      <w:r w:rsidRPr="00BB0F14">
        <w:t>А наши дети спят спокойно</w:t>
      </w:r>
    </w:p>
    <w:p w:rsidR="002D3DD6" w:rsidRPr="00BB0F14" w:rsidRDefault="002D3DD6" w:rsidP="00A30CED">
      <w:pPr>
        <w:pStyle w:val="a5"/>
      </w:pPr>
      <w:r w:rsidRPr="00BB0F14">
        <w:t>Сегодня, завтра и всегда.</w:t>
      </w:r>
    </w:p>
    <w:p w:rsidR="002D3DD6" w:rsidRPr="00BB0F14" w:rsidRDefault="002D3DD6" w:rsidP="00A30CED">
      <w:pPr>
        <w:pStyle w:val="a5"/>
      </w:pPr>
    </w:p>
    <w:p w:rsidR="002D3DD6" w:rsidRPr="00BB0F14" w:rsidRDefault="0081097E" w:rsidP="0081097E">
      <w:pPr>
        <w:pStyle w:val="a5"/>
        <w:ind w:left="2340"/>
        <w:rPr>
          <w:b/>
        </w:rPr>
      </w:pPr>
      <w:r w:rsidRPr="00BB0F14">
        <w:rPr>
          <w:b/>
        </w:rPr>
        <w:t xml:space="preserve"> </w:t>
      </w:r>
      <w:r w:rsidR="002D3DD6" w:rsidRPr="00BB0F14">
        <w:rPr>
          <w:b/>
        </w:rPr>
        <w:t>Номер: Танец  «Морячка» в исполнении  хореографического ансамбля  под рук. Фошня Р.Д.</w:t>
      </w:r>
    </w:p>
    <w:p w:rsidR="002D3DD6" w:rsidRPr="00BB0F14" w:rsidRDefault="002D3DD6" w:rsidP="0081097E">
      <w:pPr>
        <w:pStyle w:val="a5"/>
        <w:ind w:left="2340"/>
        <w:rPr>
          <w:b/>
        </w:rPr>
      </w:pPr>
      <w:r w:rsidRPr="00BB0F14">
        <w:rPr>
          <w:b/>
        </w:rPr>
        <w:lastRenderedPageBreak/>
        <w:t xml:space="preserve"> ( </w:t>
      </w:r>
      <w:r w:rsidR="00AE3618" w:rsidRPr="00BB0F14">
        <w:rPr>
          <w:b/>
        </w:rPr>
        <w:t xml:space="preserve">Детям, уходя со сцены,  </w:t>
      </w:r>
      <w:r w:rsidRPr="00BB0F14">
        <w:rPr>
          <w:b/>
        </w:rPr>
        <w:t xml:space="preserve"> подают </w:t>
      </w:r>
      <w:r w:rsidR="00AE3618" w:rsidRPr="00BB0F14">
        <w:rPr>
          <w:b/>
        </w:rPr>
        <w:t>шары и открытки. П</w:t>
      </w:r>
      <w:r w:rsidRPr="00BB0F14">
        <w:rPr>
          <w:b/>
        </w:rPr>
        <w:t xml:space="preserve">роходят в зал </w:t>
      </w:r>
      <w:r w:rsidR="00AE3618" w:rsidRPr="00BB0F14">
        <w:rPr>
          <w:b/>
        </w:rPr>
        <w:t xml:space="preserve"> и выстраиваются </w:t>
      </w:r>
      <w:r w:rsidRPr="00BB0F14">
        <w:rPr>
          <w:b/>
        </w:rPr>
        <w:t>перед сценой с другими участниками для поздравления ветеранов).</w:t>
      </w:r>
    </w:p>
    <w:p w:rsidR="002D3DD6" w:rsidRPr="00BB0F14" w:rsidRDefault="002D3DD6" w:rsidP="0081097E">
      <w:pPr>
        <w:pStyle w:val="a5"/>
        <w:ind w:left="2340"/>
        <w:rPr>
          <w:b/>
        </w:rPr>
      </w:pPr>
      <w:r w:rsidRPr="00BB0F14">
        <w:rPr>
          <w:b/>
        </w:rPr>
        <w:t>На  завершение концерта</w:t>
      </w:r>
      <w:r w:rsidR="00AE3618" w:rsidRPr="00BB0F14">
        <w:rPr>
          <w:b/>
        </w:rPr>
        <w:t>на</w:t>
      </w:r>
      <w:r w:rsidRPr="00BB0F14">
        <w:rPr>
          <w:b/>
        </w:rPr>
        <w:t xml:space="preserve"> фоне чтения стихов монтажа 4А кл. выходят участники хора учителей и учеников.</w:t>
      </w:r>
    </w:p>
    <w:p w:rsidR="002D3DD6" w:rsidRDefault="002D3DD6" w:rsidP="0081097E">
      <w:pPr>
        <w:pStyle w:val="a5"/>
        <w:ind w:left="2340"/>
        <w:rPr>
          <w:b/>
          <w:lang w:val="en-US"/>
        </w:rPr>
      </w:pPr>
      <w:r w:rsidRPr="00BB0F14">
        <w:rPr>
          <w:b/>
        </w:rPr>
        <w:t>На сцену выходят чтецы 4А кл:</w:t>
      </w:r>
    </w:p>
    <w:p w:rsidR="00BB0F14" w:rsidRPr="00BB0F14" w:rsidRDefault="00BB0F14" w:rsidP="0081097E">
      <w:pPr>
        <w:pStyle w:val="a5"/>
        <w:ind w:left="2340"/>
        <w:rPr>
          <w:b/>
          <w:lang w:val="en-US"/>
        </w:rPr>
      </w:pPr>
    </w:p>
    <w:p w:rsidR="002D3DD6" w:rsidRPr="00BB0F14" w:rsidRDefault="002D3DD6" w:rsidP="00A30CED">
      <w:r w:rsidRPr="00BB0F14">
        <w:t>1 Чтец-  Не каждой выпало стране</w:t>
      </w:r>
    </w:p>
    <w:p w:rsidR="002D3DD6" w:rsidRPr="00BB0F14" w:rsidRDefault="002D3DD6" w:rsidP="00A30CED">
      <w:r w:rsidRPr="00BB0F14">
        <w:t>На долю столько испытаний,</w:t>
      </w:r>
    </w:p>
    <w:p w:rsidR="002D3DD6" w:rsidRPr="00BB0F14" w:rsidRDefault="002D3DD6" w:rsidP="00A30CED">
      <w:r w:rsidRPr="00BB0F14">
        <w:t>Немало было дней в огне,</w:t>
      </w:r>
    </w:p>
    <w:p w:rsidR="002D3DD6" w:rsidRPr="00BB0F14" w:rsidRDefault="002D3DD6" w:rsidP="00A30CED">
      <w:r w:rsidRPr="00BB0F14">
        <w:t>А сколько рухнувших мечтаний!?</w:t>
      </w:r>
    </w:p>
    <w:p w:rsidR="002D3DD6" w:rsidRPr="00BB0F14" w:rsidRDefault="002D3DD6" w:rsidP="00A30CED"/>
    <w:p w:rsidR="002D3DD6" w:rsidRPr="00BB0F14" w:rsidRDefault="002D3DD6" w:rsidP="00A30CED">
      <w:r w:rsidRPr="00BB0F14">
        <w:t>2 чтец -  За Мир заплачено сполна,</w:t>
      </w:r>
    </w:p>
    <w:p w:rsidR="002D3DD6" w:rsidRPr="00BB0F14" w:rsidRDefault="002D3DD6" w:rsidP="00A30CED">
      <w:r w:rsidRPr="00BB0F14">
        <w:t>Пора кормить, учить и строить,</w:t>
      </w:r>
    </w:p>
    <w:p w:rsidR="002D3DD6" w:rsidRPr="00BB0F14" w:rsidRDefault="002D3DD6" w:rsidP="00A30CED">
      <w:r w:rsidRPr="00BB0F14">
        <w:t>Должна же, наконец, страна</w:t>
      </w:r>
    </w:p>
    <w:p w:rsidR="002D3DD6" w:rsidRPr="00BB0F14" w:rsidRDefault="002D3DD6" w:rsidP="00A30CED">
      <w:r w:rsidRPr="00BB0F14">
        <w:t>Покой, расцвет себе позволить!</w:t>
      </w:r>
    </w:p>
    <w:p w:rsidR="002D3DD6" w:rsidRPr="00BB0F14" w:rsidRDefault="002D3DD6" w:rsidP="00A30CED"/>
    <w:p w:rsidR="002D3DD6" w:rsidRPr="00BB0F14" w:rsidRDefault="002D3DD6" w:rsidP="00A30CED"/>
    <w:p w:rsidR="002D3DD6" w:rsidRPr="00BB0F14" w:rsidRDefault="002D3DD6" w:rsidP="00A30CED">
      <w:r w:rsidRPr="00BB0F14">
        <w:t>3 чтец- Стать сильной пусть поможет ей</w:t>
      </w:r>
    </w:p>
    <w:p w:rsidR="002D3DD6" w:rsidRPr="00BB0F14" w:rsidRDefault="002D3DD6" w:rsidP="00A30CED">
      <w:r w:rsidRPr="00BB0F14">
        <w:t>Вклад тех,  в ком звание  Мужское,</w:t>
      </w:r>
    </w:p>
    <w:p w:rsidR="002D3DD6" w:rsidRPr="00BB0F14" w:rsidRDefault="002D3DD6" w:rsidP="00A30CED">
      <w:r w:rsidRPr="00BB0F14">
        <w:t>Защитник наших мирных дней,</w:t>
      </w:r>
    </w:p>
    <w:p w:rsidR="002D3DD6" w:rsidRPr="00BB0F14" w:rsidRDefault="002D3DD6" w:rsidP="00A30CED">
      <w:r w:rsidRPr="00BB0F14">
        <w:t xml:space="preserve">Вы наша честь, душа, опора!. </w:t>
      </w:r>
    </w:p>
    <w:p w:rsidR="002D3DD6" w:rsidRPr="00BB0F14" w:rsidRDefault="002D3DD6" w:rsidP="00A30CED"/>
    <w:p w:rsidR="002D3DD6" w:rsidRPr="00BB0F14" w:rsidRDefault="002D3DD6" w:rsidP="00A30CED"/>
    <w:p w:rsidR="002D3DD6" w:rsidRPr="00BB0F14" w:rsidRDefault="002D3DD6" w:rsidP="00A30CED">
      <w:r w:rsidRPr="00BB0F14">
        <w:t>4 чтец-  На ветру наш флаг трепещет</w:t>
      </w:r>
    </w:p>
    <w:p w:rsidR="002D3DD6" w:rsidRPr="00BB0F14" w:rsidRDefault="002D3DD6" w:rsidP="00A30CED">
      <w:r w:rsidRPr="00BB0F14">
        <w:t>Красно- бело- голубой.</w:t>
      </w:r>
    </w:p>
    <w:p w:rsidR="002D3DD6" w:rsidRPr="00BB0F14" w:rsidRDefault="002D3DD6" w:rsidP="00A30CED">
      <w:r w:rsidRPr="00BB0F14">
        <w:t>В нем история народа,</w:t>
      </w:r>
    </w:p>
    <w:p w:rsidR="002D3DD6" w:rsidRPr="00BB0F14" w:rsidRDefault="002D3DD6" w:rsidP="00A30CED">
      <w:r w:rsidRPr="00BB0F14">
        <w:t>Гордость славы  вековой.</w:t>
      </w:r>
    </w:p>
    <w:p w:rsidR="002D3DD6" w:rsidRPr="00BB0F14" w:rsidRDefault="002D3DD6" w:rsidP="00A30CED"/>
    <w:p w:rsidR="002D3DD6" w:rsidRPr="00BB0F14" w:rsidRDefault="002D3DD6" w:rsidP="00AE3618">
      <w:r w:rsidRPr="00BB0F14">
        <w:t>5чтец-  Всем, кто  жизни не жалея,</w:t>
      </w:r>
    </w:p>
    <w:p w:rsidR="002D3DD6" w:rsidRPr="00BB0F14" w:rsidRDefault="002D3DD6" w:rsidP="00AE3618">
      <w:r w:rsidRPr="00BB0F14">
        <w:t>Бережет Россию- мать:</w:t>
      </w:r>
    </w:p>
    <w:p w:rsidR="002D3DD6" w:rsidRPr="00BB0F14" w:rsidRDefault="002D3DD6" w:rsidP="00AE3618">
      <w:r w:rsidRPr="00BB0F14">
        <w:t>Молодым и ветеранам</w:t>
      </w:r>
    </w:p>
    <w:p w:rsidR="002D3DD6" w:rsidRPr="00BB0F14" w:rsidRDefault="002D3DD6" w:rsidP="00AE3618">
      <w:r w:rsidRPr="00BB0F14">
        <w:t>В небе, в поле, на воде,</w:t>
      </w:r>
    </w:p>
    <w:p w:rsidR="002D3DD6" w:rsidRPr="00BB0F14" w:rsidRDefault="002D3DD6" w:rsidP="00AE3618">
      <w:r w:rsidRPr="00BB0F14">
        <w:t>Офицерам и солдатам,</w:t>
      </w:r>
    </w:p>
    <w:p w:rsidR="002D3DD6" w:rsidRPr="00BB0F14" w:rsidRDefault="002D3DD6" w:rsidP="00AE3618">
      <w:r w:rsidRPr="00BB0F14">
        <w:t>И ребятам, кто в Чечне.</w:t>
      </w:r>
    </w:p>
    <w:p w:rsidR="002D3DD6" w:rsidRPr="00BB0F14" w:rsidRDefault="002D3DD6" w:rsidP="00AE3618"/>
    <w:p w:rsidR="002D3DD6" w:rsidRPr="00BB0F14" w:rsidRDefault="002D3DD6" w:rsidP="00AE3618">
      <w:r w:rsidRPr="00BB0F14">
        <w:t>6 чтец- Мы знаем только то, что было,</w:t>
      </w:r>
    </w:p>
    <w:p w:rsidR="002D3DD6" w:rsidRPr="00BB0F14" w:rsidRDefault="002D3DD6" w:rsidP="00AE3618">
      <w:r w:rsidRPr="00BB0F14">
        <w:t>Что будет- то нам невдомек,</w:t>
      </w:r>
    </w:p>
    <w:p w:rsidR="002D3DD6" w:rsidRPr="00BB0F14" w:rsidRDefault="002D3DD6" w:rsidP="00AE3618">
      <w:r w:rsidRPr="00BB0F14">
        <w:t>Но каждому дается срок,</w:t>
      </w:r>
    </w:p>
    <w:p w:rsidR="002D3DD6" w:rsidRPr="00BB0F14" w:rsidRDefault="002D3DD6" w:rsidP="00AE3618">
      <w:r w:rsidRPr="00BB0F14">
        <w:t>Чтоб показать любовь и силу.</w:t>
      </w:r>
    </w:p>
    <w:p w:rsidR="002D3DD6" w:rsidRPr="00BB0F14" w:rsidRDefault="002D3DD6" w:rsidP="00AE3618"/>
    <w:p w:rsidR="00AE3618" w:rsidRPr="00BB0F14" w:rsidRDefault="002D3DD6" w:rsidP="00AE3618">
      <w:pPr>
        <w:ind w:left="2460"/>
        <w:rPr>
          <w:b/>
        </w:rPr>
      </w:pPr>
      <w:r w:rsidRPr="00BB0F14">
        <w:rPr>
          <w:b/>
        </w:rPr>
        <w:t xml:space="preserve">Номер:  Песня  с хором «Главный праздник» </w:t>
      </w:r>
    </w:p>
    <w:p w:rsidR="002D3DD6" w:rsidRPr="00BB0F14" w:rsidRDefault="002D3DD6" w:rsidP="00AE3618">
      <w:pPr>
        <w:ind w:left="2460"/>
        <w:rPr>
          <w:b/>
        </w:rPr>
      </w:pPr>
      <w:r w:rsidRPr="00BB0F14">
        <w:rPr>
          <w:b/>
        </w:rPr>
        <w:t>(с презентацией)</w:t>
      </w:r>
    </w:p>
    <w:p w:rsidR="002D3DD6" w:rsidRPr="00BB0F14" w:rsidRDefault="002D3DD6" w:rsidP="00AE3618">
      <w:pPr>
        <w:rPr>
          <w:b/>
        </w:rPr>
      </w:pPr>
    </w:p>
    <w:p w:rsidR="002D3DD6" w:rsidRPr="00BB0F14" w:rsidRDefault="002D3DD6" w:rsidP="00AE3618">
      <w:r w:rsidRPr="00BB0F14">
        <w:rPr>
          <w:b/>
        </w:rPr>
        <w:t>Ведущий:</w:t>
      </w:r>
      <w:r w:rsidRPr="00BB0F14">
        <w:t xml:space="preserve"> Мы  благодарны вам за то, что вы, дорогие наши ветераны, завоевали своей молодостью, своим терпением, своими жизнями мир на земле ради нас. Желаем Вам счастья в семье, благодарность внуков и крепкого здоровья.</w:t>
      </w:r>
    </w:p>
    <w:p w:rsidR="002D3DD6" w:rsidRPr="00BB0F14" w:rsidRDefault="002D3DD6" w:rsidP="00AE3618">
      <w:r w:rsidRPr="00BB0F14">
        <w:t>С праздником вас, дорогие Ветераны!</w:t>
      </w:r>
    </w:p>
    <w:p w:rsidR="002D3DD6" w:rsidRPr="00BB0F14" w:rsidRDefault="002D3DD6" w:rsidP="00AE3618">
      <w:pPr>
        <w:rPr>
          <w:b/>
        </w:rPr>
      </w:pPr>
    </w:p>
    <w:p w:rsidR="00AE3618" w:rsidRPr="00BB0F14" w:rsidRDefault="00AE3618" w:rsidP="00AE3618">
      <w:pPr>
        <w:ind w:left="2340"/>
        <w:rPr>
          <w:b/>
        </w:rPr>
      </w:pPr>
      <w:r w:rsidRPr="00BB0F14">
        <w:rPr>
          <w:b/>
        </w:rPr>
        <w:lastRenderedPageBreak/>
        <w:t>Номер: песня</w:t>
      </w:r>
      <w:r w:rsidR="002D3DD6" w:rsidRPr="00BB0F14">
        <w:rPr>
          <w:b/>
        </w:rPr>
        <w:t xml:space="preserve"> «День Победы»</w:t>
      </w:r>
      <w:r w:rsidRPr="00BB0F14">
        <w:rPr>
          <w:b/>
        </w:rPr>
        <w:t>.</w:t>
      </w:r>
      <w:r w:rsidR="002D3DD6" w:rsidRPr="00BB0F14">
        <w:rPr>
          <w:b/>
        </w:rPr>
        <w:t xml:space="preserve"> исполняет ХОР учителей, учеников и всех участников праздничного театрализованного концерта </w:t>
      </w:r>
    </w:p>
    <w:p w:rsidR="002D3DD6" w:rsidRPr="00BB0F14" w:rsidRDefault="002D3DD6" w:rsidP="00AE3618">
      <w:pPr>
        <w:ind w:left="2340"/>
        <w:rPr>
          <w:b/>
        </w:rPr>
      </w:pPr>
      <w:r w:rsidRPr="00BB0F14">
        <w:rPr>
          <w:b/>
        </w:rPr>
        <w:t>( с презентацией, )</w:t>
      </w:r>
    </w:p>
    <w:p w:rsidR="002D3DD6" w:rsidRPr="00BB0F14" w:rsidRDefault="002D3DD6" w:rsidP="00AE3618">
      <w:r w:rsidRPr="00BB0F14">
        <w:rPr>
          <w:b/>
        </w:rPr>
        <w:t>Ведущий</w:t>
      </w:r>
      <w:r w:rsidRPr="00BB0F14">
        <w:t xml:space="preserve">: Мы приглашаем всех гостей и ветеранов войны и труда </w:t>
      </w:r>
      <w:r w:rsidR="00AE3618" w:rsidRPr="00BB0F14">
        <w:t xml:space="preserve">сделать фотографию </w:t>
      </w:r>
      <w:r w:rsidRPr="00BB0F14">
        <w:t>на память.</w:t>
      </w:r>
    </w:p>
    <w:p w:rsidR="002D3DD6" w:rsidRPr="00BB0F14" w:rsidRDefault="002D3DD6" w:rsidP="00AE3618">
      <w:pPr>
        <w:rPr>
          <w:b/>
        </w:rPr>
      </w:pPr>
    </w:p>
    <w:p w:rsidR="002D3DD6" w:rsidRPr="00BB0F14" w:rsidRDefault="002D3DD6" w:rsidP="00AE3618">
      <w:pPr>
        <w:ind w:left="2160"/>
        <w:rPr>
          <w:b/>
        </w:rPr>
      </w:pPr>
      <w:r w:rsidRPr="00BB0F14">
        <w:rPr>
          <w:b/>
        </w:rPr>
        <w:t>На</w:t>
      </w:r>
      <w:r w:rsidR="00B2141B" w:rsidRPr="00BB0F14">
        <w:rPr>
          <w:b/>
        </w:rPr>
        <w:t xml:space="preserve"> заключение </w:t>
      </w:r>
      <w:r w:rsidRPr="00BB0F14">
        <w:rPr>
          <w:b/>
        </w:rPr>
        <w:t xml:space="preserve"> </w:t>
      </w:r>
      <w:r w:rsidR="00B2141B" w:rsidRPr="00BB0F14">
        <w:rPr>
          <w:b/>
        </w:rPr>
        <w:t xml:space="preserve">театрализованного концерта </w:t>
      </w:r>
      <w:r w:rsidRPr="00BB0F14">
        <w:rPr>
          <w:b/>
        </w:rPr>
        <w:t>: звучит фонограмма «Прощание Славянки»</w:t>
      </w:r>
    </w:p>
    <w:p w:rsidR="002D3DD6" w:rsidRPr="00BB0F14" w:rsidRDefault="002D3DD6" w:rsidP="00AE3618">
      <w:pPr>
        <w:rPr>
          <w:b/>
        </w:rPr>
      </w:pPr>
    </w:p>
    <w:p w:rsidR="002D3DD6" w:rsidRPr="00BB0F14" w:rsidRDefault="002D3DD6" w:rsidP="00AE3618">
      <w:pPr>
        <w:rPr>
          <w:b/>
        </w:rPr>
      </w:pPr>
    </w:p>
    <w:p w:rsidR="002D3DD6" w:rsidRPr="00BB0F14" w:rsidRDefault="002D3DD6" w:rsidP="00AE3618">
      <w:pPr>
        <w:rPr>
          <w:b/>
        </w:rPr>
      </w:pPr>
    </w:p>
    <w:p w:rsidR="002D3DD6" w:rsidRPr="00BB0F14" w:rsidRDefault="002D3DD6" w:rsidP="00BB0F14">
      <w:pPr>
        <w:rPr>
          <w:b/>
          <w:lang w:val="en-US"/>
        </w:rPr>
      </w:pPr>
    </w:p>
    <w:p w:rsidR="002D3DD6" w:rsidRPr="00BB0F14" w:rsidRDefault="002D3DD6"/>
    <w:sectPr w:rsidR="002D3DD6" w:rsidRPr="00BB0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C9" w:rsidRDefault="001A1AC9" w:rsidP="00303DEF">
      <w:r>
        <w:separator/>
      </w:r>
    </w:p>
  </w:endnote>
  <w:endnote w:type="continuationSeparator" w:id="0">
    <w:p w:rsidR="001A1AC9" w:rsidRDefault="001A1AC9" w:rsidP="0030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14" w:rsidRDefault="00BB0F1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14" w:rsidRDefault="00BB0F14">
    <w:pPr>
      <w:pStyle w:val="ae"/>
      <w:jc w:val="right"/>
    </w:pPr>
    <w:fldSimple w:instr=" PAGE   \* MERGEFORMAT ">
      <w:r w:rsidR="007C34E1">
        <w:rPr>
          <w:noProof/>
        </w:rPr>
        <w:t>1</w:t>
      </w:r>
    </w:fldSimple>
  </w:p>
  <w:p w:rsidR="00BB0F14" w:rsidRDefault="00BB0F1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14" w:rsidRDefault="00BB0F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C9" w:rsidRDefault="001A1AC9" w:rsidP="00303DEF">
      <w:r>
        <w:separator/>
      </w:r>
    </w:p>
  </w:footnote>
  <w:footnote w:type="continuationSeparator" w:id="0">
    <w:p w:rsidR="001A1AC9" w:rsidRDefault="001A1AC9" w:rsidP="00303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14" w:rsidRDefault="00BB0F1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14" w:rsidRDefault="00BB0F1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14" w:rsidRDefault="00BB0F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8B1"/>
    <w:multiLevelType w:val="hybridMultilevel"/>
    <w:tmpl w:val="E700A6D8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3A98"/>
    <w:multiLevelType w:val="hybridMultilevel"/>
    <w:tmpl w:val="D286E8DA"/>
    <w:lvl w:ilvl="0" w:tplc="5DC48A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>
    <w:nsid w:val="151B584A"/>
    <w:multiLevelType w:val="hybridMultilevel"/>
    <w:tmpl w:val="B2366746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57849"/>
    <w:multiLevelType w:val="hybridMultilevel"/>
    <w:tmpl w:val="C49E7C3E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41FA7"/>
    <w:multiLevelType w:val="hybridMultilevel"/>
    <w:tmpl w:val="1EA86D9E"/>
    <w:lvl w:ilvl="0" w:tplc="5DC48A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">
    <w:nsid w:val="626E54BB"/>
    <w:multiLevelType w:val="hybridMultilevel"/>
    <w:tmpl w:val="B8229A2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6A1A34D7"/>
    <w:multiLevelType w:val="hybridMultilevel"/>
    <w:tmpl w:val="ABC67BF8"/>
    <w:lvl w:ilvl="0" w:tplc="5DC48A4A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E9529D8"/>
    <w:multiLevelType w:val="hybridMultilevel"/>
    <w:tmpl w:val="15E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67AE"/>
    <w:multiLevelType w:val="hybridMultilevel"/>
    <w:tmpl w:val="93767C3C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C72C0"/>
    <w:multiLevelType w:val="hybridMultilevel"/>
    <w:tmpl w:val="19925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DD6"/>
    <w:rsid w:val="00003434"/>
    <w:rsid w:val="000D7847"/>
    <w:rsid w:val="001A1AC9"/>
    <w:rsid w:val="002B32B2"/>
    <w:rsid w:val="002D3DD6"/>
    <w:rsid w:val="00303DEF"/>
    <w:rsid w:val="00405E73"/>
    <w:rsid w:val="004C53B7"/>
    <w:rsid w:val="00591162"/>
    <w:rsid w:val="0059519F"/>
    <w:rsid w:val="005F62E9"/>
    <w:rsid w:val="006C4654"/>
    <w:rsid w:val="007419AD"/>
    <w:rsid w:val="007A67B0"/>
    <w:rsid w:val="007C34E1"/>
    <w:rsid w:val="0081097E"/>
    <w:rsid w:val="00836AC1"/>
    <w:rsid w:val="009A3D8F"/>
    <w:rsid w:val="00A30CED"/>
    <w:rsid w:val="00A94108"/>
    <w:rsid w:val="00AE3618"/>
    <w:rsid w:val="00B2141B"/>
    <w:rsid w:val="00BB0F14"/>
    <w:rsid w:val="00BD4FBF"/>
    <w:rsid w:val="00BF0989"/>
    <w:rsid w:val="00E404C9"/>
    <w:rsid w:val="00ED4A84"/>
    <w:rsid w:val="00F73897"/>
    <w:rsid w:val="00F8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DD6"/>
    <w:rPr>
      <w:sz w:val="24"/>
      <w:szCs w:val="24"/>
    </w:rPr>
  </w:style>
  <w:style w:type="paragraph" w:styleId="2">
    <w:name w:val="heading 2"/>
    <w:basedOn w:val="a"/>
    <w:next w:val="a"/>
    <w:qFormat/>
    <w:rsid w:val="002D3DD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D3D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3DD6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D3DD6"/>
    <w:pPr>
      <w:keepNext/>
      <w:ind w:left="1080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2D3DD6"/>
    <w:pPr>
      <w:keepNext/>
      <w:ind w:left="14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2D3DD6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Address"/>
    <w:basedOn w:val="a"/>
    <w:rsid w:val="002D3DD6"/>
    <w:rPr>
      <w:i/>
      <w:iCs/>
    </w:rPr>
  </w:style>
  <w:style w:type="paragraph" w:styleId="a3">
    <w:name w:val="Normal (Web)"/>
    <w:basedOn w:val="a"/>
    <w:rsid w:val="002D3DD6"/>
    <w:pPr>
      <w:spacing w:before="40" w:after="40"/>
    </w:pPr>
    <w:rPr>
      <w:sz w:val="20"/>
      <w:szCs w:val="20"/>
    </w:rPr>
  </w:style>
  <w:style w:type="paragraph" w:styleId="a4">
    <w:name w:val="Title"/>
    <w:basedOn w:val="a"/>
    <w:qFormat/>
    <w:rsid w:val="002D3DD6"/>
    <w:pPr>
      <w:spacing w:before="40" w:after="40"/>
    </w:pPr>
    <w:rPr>
      <w:sz w:val="20"/>
      <w:szCs w:val="20"/>
    </w:rPr>
  </w:style>
  <w:style w:type="paragraph" w:styleId="a5">
    <w:name w:val="Body Text"/>
    <w:basedOn w:val="a"/>
    <w:rsid w:val="002D3DD6"/>
    <w:pPr>
      <w:spacing w:after="120"/>
    </w:pPr>
  </w:style>
  <w:style w:type="paragraph" w:styleId="a6">
    <w:name w:val="Body Text Indent"/>
    <w:basedOn w:val="a"/>
    <w:rsid w:val="002D3DD6"/>
    <w:pPr>
      <w:ind w:left="284"/>
    </w:pPr>
    <w:rPr>
      <w:sz w:val="28"/>
      <w:szCs w:val="20"/>
    </w:rPr>
  </w:style>
  <w:style w:type="character" w:styleId="a7">
    <w:name w:val="Strong"/>
    <w:basedOn w:val="a0"/>
    <w:qFormat/>
    <w:rsid w:val="002D3DD6"/>
    <w:rPr>
      <w:b/>
      <w:bCs/>
    </w:rPr>
  </w:style>
  <w:style w:type="paragraph" w:styleId="a8">
    <w:name w:val="Balloon Text"/>
    <w:basedOn w:val="a"/>
    <w:semiHidden/>
    <w:rsid w:val="006C46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303DE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03DEF"/>
  </w:style>
  <w:style w:type="character" w:styleId="ab">
    <w:name w:val="footnote reference"/>
    <w:basedOn w:val="a0"/>
    <w:rsid w:val="00303DEF"/>
    <w:rPr>
      <w:vertAlign w:val="superscript"/>
    </w:rPr>
  </w:style>
  <w:style w:type="paragraph" w:styleId="ac">
    <w:name w:val="header"/>
    <w:basedOn w:val="a"/>
    <w:link w:val="ad"/>
    <w:rsid w:val="00BB0F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B0F14"/>
    <w:rPr>
      <w:sz w:val="24"/>
      <w:szCs w:val="24"/>
    </w:rPr>
  </w:style>
  <w:style w:type="paragraph" w:styleId="ae">
    <w:name w:val="footer"/>
    <w:basedOn w:val="a"/>
    <w:link w:val="af"/>
    <w:uiPriority w:val="99"/>
    <w:rsid w:val="00BB0F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0F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1CE9-374B-44FB-A2DF-DF01819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7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re</cp:lastModifiedBy>
  <cp:revision>2</cp:revision>
  <cp:lastPrinted>2014-03-17T11:59:00Z</cp:lastPrinted>
  <dcterms:created xsi:type="dcterms:W3CDTF">2015-01-19T23:12:00Z</dcterms:created>
  <dcterms:modified xsi:type="dcterms:W3CDTF">2015-01-19T23:12:00Z</dcterms:modified>
</cp:coreProperties>
</file>